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399F4" w14:textId="77777777" w:rsidR="002D4EBF" w:rsidRPr="002D4EBF" w:rsidRDefault="002D4EBF" w:rsidP="002D4EBF">
      <w:pPr>
        <w:pStyle w:val="a4"/>
        <w:jc w:val="center"/>
        <w:rPr>
          <w:b/>
        </w:rPr>
      </w:pPr>
    </w:p>
    <w:p w14:paraId="7F861C8C" w14:textId="77777777" w:rsidR="002D4EBF" w:rsidRPr="002D4EBF" w:rsidRDefault="002D4EBF" w:rsidP="002D4EBF">
      <w:pPr>
        <w:pStyle w:val="a4"/>
        <w:jc w:val="center"/>
        <w:rPr>
          <w:b/>
          <w:caps/>
          <w:spacing w:val="20"/>
          <w:sz w:val="28"/>
          <w:szCs w:val="28"/>
        </w:rPr>
      </w:pPr>
    </w:p>
    <w:p w14:paraId="57023140" w14:textId="77777777" w:rsidR="002D4EBF" w:rsidRPr="002D4EBF" w:rsidRDefault="002D4EBF" w:rsidP="002D4EBF">
      <w:pPr>
        <w:pStyle w:val="a4"/>
        <w:jc w:val="center"/>
        <w:rPr>
          <w:b/>
          <w:caps/>
          <w:spacing w:val="20"/>
          <w:sz w:val="28"/>
          <w:szCs w:val="28"/>
        </w:rPr>
      </w:pPr>
    </w:p>
    <w:p w14:paraId="6D570D55" w14:textId="77777777" w:rsidR="002D4EBF" w:rsidRDefault="002D4EBF" w:rsidP="002D4EBF">
      <w:pPr>
        <w:pStyle w:val="a4"/>
        <w:jc w:val="center"/>
        <w:rPr>
          <w:b/>
          <w:caps/>
          <w:spacing w:val="20"/>
          <w:sz w:val="28"/>
          <w:szCs w:val="28"/>
        </w:rPr>
      </w:pPr>
    </w:p>
    <w:p w14:paraId="14F9E5EF" w14:textId="77777777" w:rsidR="002D4EBF" w:rsidRDefault="002D4EBF" w:rsidP="002D4EBF">
      <w:pPr>
        <w:pStyle w:val="a4"/>
        <w:jc w:val="center"/>
        <w:rPr>
          <w:b/>
          <w:caps/>
          <w:spacing w:val="20"/>
          <w:sz w:val="28"/>
          <w:szCs w:val="28"/>
        </w:rPr>
      </w:pPr>
    </w:p>
    <w:p w14:paraId="0A2850F9" w14:textId="3FA76C7E" w:rsidR="002D4EBF" w:rsidRPr="002D4EBF" w:rsidRDefault="00FC656D" w:rsidP="002D4EBF">
      <w:pPr>
        <w:pStyle w:val="a4"/>
        <w:jc w:val="center"/>
        <w:rPr>
          <w:b/>
          <w:caps/>
          <w:spacing w:val="20"/>
          <w:sz w:val="28"/>
          <w:szCs w:val="28"/>
        </w:rPr>
      </w:pPr>
      <w:r>
        <w:rPr>
          <w:b/>
        </w:rPr>
        <w:object w:dxaOrig="1440" w:dyaOrig="1440" w14:anchorId="22D1AD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pt;margin-top:42.55pt;width:62.35pt;height:57.7pt;z-index:251659264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696249162" r:id="rId7"/>
        </w:object>
      </w:r>
      <w:r w:rsidR="002D4EBF" w:rsidRPr="002D4EBF">
        <w:rPr>
          <w:b/>
          <w:caps/>
          <w:spacing w:val="20"/>
          <w:sz w:val="28"/>
          <w:szCs w:val="28"/>
        </w:rPr>
        <w:t>администрация ХМЕЛЕВСКОГО сельсовета</w:t>
      </w:r>
    </w:p>
    <w:p w14:paraId="47B72970" w14:textId="77777777" w:rsidR="002D4EBF" w:rsidRPr="002D4EBF" w:rsidRDefault="002D4EBF" w:rsidP="002D4EBF">
      <w:pPr>
        <w:pStyle w:val="a4"/>
        <w:jc w:val="center"/>
        <w:rPr>
          <w:b/>
          <w:caps/>
          <w:spacing w:val="20"/>
          <w:sz w:val="28"/>
          <w:szCs w:val="28"/>
        </w:rPr>
      </w:pPr>
      <w:r w:rsidRPr="002D4EBF">
        <w:rPr>
          <w:b/>
          <w:caps/>
          <w:spacing w:val="20"/>
          <w:sz w:val="28"/>
          <w:szCs w:val="28"/>
        </w:rPr>
        <w:t>Заринского района Алтайского края</w:t>
      </w:r>
    </w:p>
    <w:p w14:paraId="58BD8461" w14:textId="51F6B23A" w:rsidR="002D4EBF" w:rsidRDefault="002D4EBF" w:rsidP="002D4EBF">
      <w:pPr>
        <w:pStyle w:val="a4"/>
        <w:jc w:val="center"/>
        <w:rPr>
          <w:b/>
          <w:caps/>
          <w:spacing w:val="20"/>
          <w:sz w:val="28"/>
          <w:szCs w:val="28"/>
        </w:rPr>
      </w:pPr>
    </w:p>
    <w:p w14:paraId="002041F3" w14:textId="77777777" w:rsidR="002D4EBF" w:rsidRPr="002D4EBF" w:rsidRDefault="002D4EBF" w:rsidP="002D4EBF">
      <w:pPr>
        <w:pStyle w:val="a4"/>
        <w:jc w:val="center"/>
        <w:rPr>
          <w:b/>
          <w:caps/>
          <w:spacing w:val="20"/>
          <w:sz w:val="28"/>
          <w:szCs w:val="28"/>
        </w:rPr>
      </w:pPr>
    </w:p>
    <w:p w14:paraId="798C5D25" w14:textId="77777777" w:rsidR="002D4EBF" w:rsidRPr="002D4EBF" w:rsidRDefault="002D4EBF" w:rsidP="002D4EBF">
      <w:pPr>
        <w:pStyle w:val="a4"/>
        <w:jc w:val="center"/>
        <w:rPr>
          <w:b/>
          <w:caps/>
          <w:spacing w:val="84"/>
          <w:sz w:val="36"/>
          <w:szCs w:val="36"/>
        </w:rPr>
      </w:pPr>
      <w:r w:rsidRPr="002D4EBF">
        <w:rPr>
          <w:b/>
          <w:caps/>
          <w:spacing w:val="84"/>
          <w:sz w:val="36"/>
          <w:szCs w:val="36"/>
        </w:rPr>
        <w:t>постановление-</w:t>
      </w:r>
      <w:r w:rsidRPr="002D4EBF">
        <w:rPr>
          <w:b/>
          <w:caps/>
          <w:spacing w:val="84"/>
          <w:sz w:val="22"/>
          <w:szCs w:val="36"/>
        </w:rPr>
        <w:t>проект</w:t>
      </w:r>
    </w:p>
    <w:p w14:paraId="18DE4177" w14:textId="708EC9D0" w:rsidR="002D4EBF" w:rsidRDefault="002D4EBF" w:rsidP="002D4EBF">
      <w:pPr>
        <w:pStyle w:val="a4"/>
        <w:jc w:val="center"/>
        <w:rPr>
          <w:b/>
          <w:u w:val="single"/>
        </w:rPr>
      </w:pPr>
    </w:p>
    <w:p w14:paraId="30E115CB" w14:textId="77777777" w:rsidR="002D4EBF" w:rsidRPr="002D4EBF" w:rsidRDefault="002D4EBF" w:rsidP="002D4EBF">
      <w:pPr>
        <w:pStyle w:val="a4"/>
        <w:jc w:val="center"/>
        <w:rPr>
          <w:b/>
          <w:u w:val="single"/>
        </w:rPr>
      </w:pPr>
    </w:p>
    <w:p w14:paraId="218230CC" w14:textId="5A7D9B27" w:rsidR="002D4EBF" w:rsidRPr="002D4EBF" w:rsidRDefault="002D4EBF" w:rsidP="002D4EBF">
      <w:pPr>
        <w:pStyle w:val="a4"/>
        <w:rPr>
          <w:b/>
        </w:rPr>
      </w:pPr>
      <w:r w:rsidRPr="002D4EBF">
        <w:rPr>
          <w:b/>
        </w:rPr>
        <w:t xml:space="preserve">00.10.2021                                                                                                         </w:t>
      </w:r>
      <w:r>
        <w:rPr>
          <w:b/>
        </w:rPr>
        <w:t xml:space="preserve">                      </w:t>
      </w:r>
      <w:r w:rsidRPr="002D4EBF">
        <w:rPr>
          <w:b/>
        </w:rPr>
        <w:t xml:space="preserve"> № 00</w:t>
      </w:r>
    </w:p>
    <w:p w14:paraId="1A96CF4A" w14:textId="77777777" w:rsidR="002D4EBF" w:rsidRPr="002D4EBF" w:rsidRDefault="002D4EBF" w:rsidP="002D4EBF">
      <w:pPr>
        <w:pStyle w:val="a4"/>
        <w:jc w:val="center"/>
        <w:rPr>
          <w:b/>
          <w:sz w:val="18"/>
          <w:szCs w:val="18"/>
        </w:rPr>
      </w:pPr>
      <w:r w:rsidRPr="002D4EBF">
        <w:rPr>
          <w:b/>
          <w:sz w:val="18"/>
          <w:szCs w:val="18"/>
        </w:rPr>
        <w:t>с. Хмелевка</w:t>
      </w:r>
    </w:p>
    <w:p w14:paraId="39233E54" w14:textId="460DDDE5"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D06692B" w14:textId="77777777" w:rsidR="002D4EBF" w:rsidRDefault="002D4EBF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FB55FC" w14:paraId="49559B3B" w14:textId="77777777" w:rsidTr="00586E98">
        <w:tc>
          <w:tcPr>
            <w:tcW w:w="3539" w:type="dxa"/>
          </w:tcPr>
          <w:p w14:paraId="4D8E0DDD" w14:textId="77777777" w:rsidR="00FB55FC" w:rsidRPr="00FB55FC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55FC">
              <w:rPr>
                <w:rFonts w:ascii="Times New Roman" w:hAnsi="Times New Roman"/>
                <w:sz w:val="28"/>
                <w:szCs w:val="28"/>
              </w:rPr>
              <w:t>Об утверждении Порядка</w:t>
            </w:r>
          </w:p>
          <w:p w14:paraId="5DB6B864" w14:textId="77777777" w:rsidR="00FB55FC" w:rsidRPr="00FB55FC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55FC">
              <w:rPr>
                <w:rFonts w:ascii="Times New Roman" w:hAnsi="Times New Roman"/>
                <w:sz w:val="28"/>
                <w:szCs w:val="28"/>
              </w:rPr>
              <w:t>составления, утверждения</w:t>
            </w:r>
          </w:p>
          <w:p w14:paraId="33727740" w14:textId="45CCBDC1" w:rsidR="00FB55FC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55FC">
              <w:rPr>
                <w:rFonts w:ascii="Times New Roman" w:hAnsi="Times New Roman"/>
                <w:sz w:val="28"/>
                <w:szCs w:val="28"/>
              </w:rPr>
              <w:t>и ведения бюджетной сметы</w:t>
            </w:r>
          </w:p>
        </w:tc>
      </w:tr>
    </w:tbl>
    <w:p w14:paraId="5A701500" w14:textId="77777777"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</w:p>
    <w:p w14:paraId="644C6870" w14:textId="77777777"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14:paraId="624F8CB2" w14:textId="58BFC6C0" w:rsidR="002F2C43" w:rsidRPr="00B5352E" w:rsidRDefault="002F2C43" w:rsidP="002F2C43">
      <w:pPr>
        <w:pStyle w:val="a4"/>
        <w:ind w:firstLine="680"/>
        <w:rPr>
          <w:b/>
          <w:sz w:val="27"/>
          <w:szCs w:val="27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D84B74">
        <w:rPr>
          <w:spacing w:val="1"/>
          <w:sz w:val="27"/>
          <w:szCs w:val="27"/>
        </w:rPr>
        <w:t>В соответствии со стать</w:t>
      </w:r>
      <w:r>
        <w:rPr>
          <w:spacing w:val="1"/>
          <w:sz w:val="27"/>
          <w:szCs w:val="27"/>
        </w:rPr>
        <w:t>ями</w:t>
      </w:r>
      <w:r w:rsidR="00F43D10">
        <w:rPr>
          <w:spacing w:val="1"/>
          <w:sz w:val="27"/>
          <w:szCs w:val="27"/>
        </w:rPr>
        <w:t xml:space="preserve"> </w:t>
      </w:r>
      <w:r w:rsidRPr="00D84B74">
        <w:rPr>
          <w:spacing w:val="1"/>
          <w:sz w:val="27"/>
          <w:szCs w:val="27"/>
        </w:rPr>
        <w:t>221 </w:t>
      </w:r>
      <w:hyperlink r:id="rId8" w:history="1">
        <w:r w:rsidRPr="00D84B74">
          <w:rPr>
            <w:spacing w:val="1"/>
            <w:sz w:val="27"/>
            <w:szCs w:val="27"/>
          </w:rPr>
          <w:t>Бюджетного кодекса Российской Федерации</w:t>
        </w:r>
      </w:hyperlink>
      <w:r w:rsidRPr="00D84B74">
        <w:rPr>
          <w:spacing w:val="1"/>
          <w:sz w:val="27"/>
          <w:szCs w:val="27"/>
        </w:rPr>
        <w:t>, руководствуясь </w:t>
      </w:r>
      <w:r w:rsidRPr="00D84B74">
        <w:rPr>
          <w:sz w:val="27"/>
          <w:szCs w:val="27"/>
        </w:rPr>
        <w:fldChar w:fldCharType="begin"/>
      </w:r>
      <w:r w:rsidRPr="00D84B74">
        <w:rPr>
          <w:sz w:val="27"/>
          <w:szCs w:val="27"/>
        </w:rPr>
        <w:instrText>HYPERLINK "http://docs.cntd.ru/document/902078677"</w:instrText>
      </w:r>
      <w:r w:rsidRPr="00D84B74">
        <w:rPr>
          <w:sz w:val="27"/>
          <w:szCs w:val="27"/>
        </w:rPr>
        <w:fldChar w:fldCharType="separate"/>
      </w:r>
      <w:r w:rsidRPr="00D84B74">
        <w:rPr>
          <w:spacing w:val="1"/>
          <w:sz w:val="27"/>
          <w:szCs w:val="27"/>
        </w:rPr>
        <w:t xml:space="preserve">приказом Министерства финансов Российской Федерации </w:t>
      </w:r>
      <w:r w:rsidRPr="00D84B74">
        <w:rPr>
          <w:bCs/>
          <w:sz w:val="27"/>
          <w:szCs w:val="27"/>
        </w:rPr>
        <w:t>от 14 февраля 2018 года N 26н «Об Общих требованиях к порядку составления, утверждения и ведения бюджетных смет казенных учреждений»</w:t>
      </w:r>
      <w:r w:rsidR="00F12E3E">
        <w:rPr>
          <w:bCs/>
          <w:sz w:val="27"/>
          <w:szCs w:val="27"/>
        </w:rPr>
        <w:t xml:space="preserve"> и в целях организации работ по исполнению бюджета сельского поселения</w:t>
      </w:r>
      <w:r w:rsidRPr="00B5352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</w:p>
    <w:p w14:paraId="20D56ABF" w14:textId="7185F379" w:rsidR="002F2C43" w:rsidRPr="00D84B74" w:rsidRDefault="004769B4" w:rsidP="004769B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ПОСТАНОВЛЯЮ</w:t>
      </w:r>
    </w:p>
    <w:p w14:paraId="366CF24F" w14:textId="695DAF53" w:rsidR="002F2C4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D84B74"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ab/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1. Утвердить 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в новой редакции прилагаемый П</w:t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орядок составления, утверждения и ведения бюджетн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ой</w:t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мет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ы (прил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а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гается).</w:t>
      </w:r>
    </w:p>
    <w:p w14:paraId="0C98A123" w14:textId="3833955F" w:rsidR="00D84B74" w:rsidRPr="00D84B74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D84B74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2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Признать</w:t>
      </w:r>
      <w:r w:rsidR="002D4EB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утратившим силу постановление а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дминистрации </w:t>
      </w:r>
      <w:r w:rsidR="002D4EBF">
        <w:rPr>
          <w:rFonts w:ascii="Times New Roman" w:eastAsia="Times New Roman" w:hAnsi="Times New Roman" w:cs="Times New Roman"/>
          <w:spacing w:val="1"/>
          <w:sz w:val="27"/>
          <w:szCs w:val="27"/>
        </w:rPr>
        <w:t>Хмелевского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ельсовета от </w:t>
      </w:r>
      <w:r w:rsidR="002D4EBF">
        <w:rPr>
          <w:rFonts w:ascii="Times New Roman" w:eastAsia="Times New Roman" w:hAnsi="Times New Roman" w:cs="Times New Roman"/>
          <w:spacing w:val="1"/>
          <w:sz w:val="27"/>
          <w:szCs w:val="27"/>
        </w:rPr>
        <w:t>16.08.2017</w:t>
      </w:r>
      <w:r w:rsidR="00FC656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2D4EBF">
        <w:rPr>
          <w:rFonts w:ascii="Times New Roman" w:eastAsia="Times New Roman" w:hAnsi="Times New Roman" w:cs="Times New Roman"/>
          <w:spacing w:val="1"/>
          <w:sz w:val="27"/>
          <w:szCs w:val="27"/>
        </w:rPr>
        <w:t>№26д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«Об утверждении Порядка составления, утверждения и ведения бюджетной сметы»</w:t>
      </w:r>
      <w:r w:rsidR="00D84B74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</w:p>
    <w:p w14:paraId="566A666C" w14:textId="63E1CA10" w:rsidR="00D84B74" w:rsidRPr="00D84B74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3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Настоящее постановление 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>применяется при составлении, утвержд</w:t>
      </w:r>
      <w:r w:rsidR="002D4EBF">
        <w:rPr>
          <w:rFonts w:ascii="Times New Roman" w:eastAsia="Times New Roman" w:hAnsi="Times New Roman" w:cs="Times New Roman"/>
          <w:spacing w:val="1"/>
          <w:sz w:val="27"/>
          <w:szCs w:val="27"/>
        </w:rPr>
        <w:t>ении и ведении бюджетной сметы а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дминистрации </w:t>
      </w:r>
      <w:r w:rsidR="002D4EBF">
        <w:rPr>
          <w:rFonts w:ascii="Times New Roman" w:eastAsia="Times New Roman" w:hAnsi="Times New Roman" w:cs="Times New Roman"/>
          <w:spacing w:val="1"/>
          <w:sz w:val="27"/>
          <w:szCs w:val="27"/>
        </w:rPr>
        <w:t>Хмелевского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ельсовета, начиная с составления, утверждения и ведения бюджетной сметы на 2022 год и плановый период 202</w:t>
      </w:r>
      <w:r w:rsidR="00FD763D">
        <w:rPr>
          <w:rFonts w:ascii="Times New Roman" w:eastAsia="Times New Roman" w:hAnsi="Times New Roman" w:cs="Times New Roman"/>
          <w:spacing w:val="1"/>
          <w:sz w:val="27"/>
          <w:szCs w:val="27"/>
        </w:rPr>
        <w:t>3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202</w:t>
      </w:r>
      <w:r w:rsidR="00FD763D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годов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</w:p>
    <w:p w14:paraId="15C3E765" w14:textId="77777777" w:rsidR="00FC656D" w:rsidRDefault="00D84B74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824B24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Pr="00F11E17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Обнародовать н</w:t>
      </w:r>
      <w:r w:rsidR="00F11E17" w:rsidRPr="00AC6CEC">
        <w:rPr>
          <w:rFonts w:ascii="Times New Roman" w:hAnsi="Times New Roman" w:cs="Times New Roman"/>
          <w:sz w:val="27"/>
          <w:szCs w:val="27"/>
        </w:rPr>
        <w:t xml:space="preserve">астоящее постановление </w:t>
      </w:r>
      <w:r w:rsidR="002D4EBF">
        <w:rPr>
          <w:rFonts w:ascii="Times New Roman" w:hAnsi="Times New Roman" w:cs="Times New Roman"/>
          <w:sz w:val="27"/>
          <w:szCs w:val="27"/>
        </w:rPr>
        <w:t>на информационном стенде в а</w:t>
      </w:r>
      <w:r w:rsidR="000675CF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2D4EBF">
        <w:rPr>
          <w:rFonts w:ascii="Times New Roman" w:hAnsi="Times New Roman" w:cs="Times New Roman"/>
          <w:sz w:val="27"/>
          <w:szCs w:val="27"/>
        </w:rPr>
        <w:t>Хмелевского</w:t>
      </w:r>
      <w:r w:rsidR="000675CF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="000675CF">
        <w:rPr>
          <w:rFonts w:ascii="Times New Roman" w:hAnsi="Times New Roman" w:cs="Times New Roman"/>
          <w:sz w:val="27"/>
          <w:szCs w:val="27"/>
        </w:rPr>
        <w:t>Заринского</w:t>
      </w:r>
      <w:proofErr w:type="spellEnd"/>
      <w:r w:rsidR="000675CF">
        <w:rPr>
          <w:rFonts w:ascii="Times New Roman" w:hAnsi="Times New Roman" w:cs="Times New Roman"/>
          <w:sz w:val="27"/>
          <w:szCs w:val="27"/>
        </w:rPr>
        <w:t xml:space="preserve"> района Алтайско</w:t>
      </w:r>
      <w:r w:rsidR="002D4EBF">
        <w:rPr>
          <w:rFonts w:ascii="Times New Roman" w:hAnsi="Times New Roman" w:cs="Times New Roman"/>
          <w:sz w:val="27"/>
          <w:szCs w:val="27"/>
        </w:rPr>
        <w:t>го края и на</w:t>
      </w:r>
      <w:r w:rsidR="00FC65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AE82B9A" w14:textId="6B308437" w:rsidR="00D84B74" w:rsidRDefault="002D4EBF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фициальном сайте а</w:t>
      </w:r>
      <w:r w:rsidR="000675CF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>
        <w:rPr>
          <w:rFonts w:ascii="Times New Roman" w:hAnsi="Times New Roman" w:cs="Times New Roman"/>
          <w:sz w:val="27"/>
          <w:szCs w:val="27"/>
        </w:rPr>
        <w:t>Хмелевского</w:t>
      </w:r>
      <w:r w:rsidR="000675CF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="000675CF">
        <w:rPr>
          <w:rFonts w:ascii="Times New Roman" w:hAnsi="Times New Roman" w:cs="Times New Roman"/>
          <w:sz w:val="27"/>
          <w:szCs w:val="27"/>
        </w:rPr>
        <w:t>Заринского</w:t>
      </w:r>
      <w:proofErr w:type="spellEnd"/>
      <w:r w:rsidR="000675CF">
        <w:rPr>
          <w:rFonts w:ascii="Times New Roman" w:hAnsi="Times New Roman" w:cs="Times New Roman"/>
          <w:sz w:val="27"/>
          <w:szCs w:val="27"/>
        </w:rPr>
        <w:t xml:space="preserve"> района Алтайского края.</w:t>
      </w:r>
    </w:p>
    <w:p w14:paraId="684BD856" w14:textId="55A2F5E7" w:rsidR="000675CF" w:rsidRDefault="000675CF" w:rsidP="000675C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Контроль за исполнением настоящего постановления оставляю за собой.</w:t>
      </w:r>
    </w:p>
    <w:p w14:paraId="47DDA224" w14:textId="77777777" w:rsidR="00FD2F25" w:rsidRDefault="00FD2F25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14:paraId="0F135E88" w14:textId="77777777" w:rsidR="00D84B74" w:rsidRPr="000A46CF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</w:rPr>
      </w:pPr>
    </w:p>
    <w:p w14:paraId="6C51636B" w14:textId="19F2514E" w:rsidR="00947FF9" w:rsidRPr="000675CF" w:rsidRDefault="002D4EBF" w:rsidP="004E183F">
      <w:pPr>
        <w:pStyle w:val="a4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Глава </w:t>
      </w:r>
      <w:r w:rsidR="000675CF">
        <w:rPr>
          <w:bCs/>
          <w:sz w:val="27"/>
          <w:szCs w:val="27"/>
        </w:rPr>
        <w:t xml:space="preserve">сельсовета                                                </w:t>
      </w:r>
      <w:r>
        <w:rPr>
          <w:bCs/>
          <w:sz w:val="27"/>
          <w:szCs w:val="27"/>
        </w:rPr>
        <w:t xml:space="preserve">                                  </w:t>
      </w:r>
      <w:r w:rsidR="000675CF">
        <w:rPr>
          <w:bCs/>
          <w:sz w:val="27"/>
          <w:szCs w:val="27"/>
        </w:rPr>
        <w:t>М.</w:t>
      </w:r>
      <w:r>
        <w:rPr>
          <w:bCs/>
          <w:sz w:val="27"/>
          <w:szCs w:val="27"/>
        </w:rPr>
        <w:t>Г. Корчагина</w:t>
      </w:r>
    </w:p>
    <w:p w14:paraId="096003E6" w14:textId="77777777" w:rsidR="005D6B1D" w:rsidRDefault="005D6B1D" w:rsidP="006A6C59">
      <w:pPr>
        <w:pStyle w:val="a4"/>
        <w:jc w:val="right"/>
      </w:pPr>
    </w:p>
    <w:p w14:paraId="43824421" w14:textId="77777777" w:rsidR="00947FF9" w:rsidRDefault="00947FF9" w:rsidP="006A6C59">
      <w:pPr>
        <w:pStyle w:val="a4"/>
        <w:jc w:val="right"/>
      </w:pPr>
    </w:p>
    <w:p w14:paraId="777C7AF4" w14:textId="77777777" w:rsidR="00947FF9" w:rsidRDefault="00947FF9" w:rsidP="006A6C59">
      <w:pPr>
        <w:pStyle w:val="a4"/>
        <w:jc w:val="right"/>
      </w:pPr>
    </w:p>
    <w:p w14:paraId="7D85E217" w14:textId="77777777" w:rsidR="00947FF9" w:rsidRDefault="00947FF9" w:rsidP="006A6C59">
      <w:pPr>
        <w:pStyle w:val="a4"/>
        <w:jc w:val="right"/>
      </w:pPr>
    </w:p>
    <w:p w14:paraId="143F8B83" w14:textId="77777777" w:rsidR="008146FE" w:rsidRDefault="008146FE" w:rsidP="006A6C59">
      <w:pPr>
        <w:pStyle w:val="a4"/>
        <w:jc w:val="right"/>
      </w:pPr>
    </w:p>
    <w:p w14:paraId="64D7DD81" w14:textId="77777777" w:rsidR="00947FF9" w:rsidRDefault="00947FF9" w:rsidP="006A6C59">
      <w:pPr>
        <w:pStyle w:val="a4"/>
        <w:jc w:val="right"/>
      </w:pPr>
    </w:p>
    <w:p w14:paraId="4859918D" w14:textId="79D096AC" w:rsidR="006A6C59" w:rsidRPr="006A6C59" w:rsidRDefault="00AD1EC3" w:rsidP="00AD1EC3">
      <w:pPr>
        <w:pStyle w:val="a4"/>
        <w:jc w:val="center"/>
      </w:pPr>
      <w:r>
        <w:t xml:space="preserve">                                                            </w:t>
      </w:r>
      <w:r w:rsidR="006A6C59" w:rsidRPr="006A6C59">
        <w:t>Приложение</w:t>
      </w:r>
    </w:p>
    <w:p w14:paraId="2F31B972" w14:textId="4B1C31DF" w:rsidR="006A6C59" w:rsidRDefault="006A6C59" w:rsidP="006A6C59">
      <w:pPr>
        <w:pStyle w:val="a4"/>
        <w:jc w:val="right"/>
      </w:pPr>
      <w:r w:rsidRPr="006A6C59">
        <w:t>к Постановлению</w:t>
      </w:r>
      <w:r w:rsidR="002D4EBF">
        <w:t xml:space="preserve"> а</w:t>
      </w:r>
      <w:r>
        <w:t>дминистрации</w:t>
      </w:r>
    </w:p>
    <w:p w14:paraId="1F9A4F22" w14:textId="0037436E" w:rsidR="00AD1EC3" w:rsidRDefault="00AD1EC3" w:rsidP="00AD1EC3">
      <w:pPr>
        <w:pStyle w:val="a4"/>
        <w:jc w:val="center"/>
      </w:pPr>
      <w:r>
        <w:t xml:space="preserve">                                                                                 </w:t>
      </w:r>
      <w:r w:rsidR="002D4EBF">
        <w:t>Хмел</w:t>
      </w:r>
      <w:r w:rsidR="00FC656D">
        <w:t>е</w:t>
      </w:r>
      <w:bookmarkStart w:id="0" w:name="_GoBack"/>
      <w:bookmarkEnd w:id="0"/>
      <w:r w:rsidR="002D4EBF">
        <w:t>вского</w:t>
      </w:r>
      <w:r>
        <w:t xml:space="preserve"> сельсовета</w:t>
      </w:r>
    </w:p>
    <w:p w14:paraId="30A54812" w14:textId="1A90442B" w:rsidR="006A6C59" w:rsidRPr="006A6C59" w:rsidRDefault="00AD1EC3" w:rsidP="00AD1EC3">
      <w:pPr>
        <w:pStyle w:val="a4"/>
        <w:jc w:val="center"/>
      </w:pPr>
      <w:r>
        <w:t xml:space="preserve">                                                                                     </w:t>
      </w:r>
      <w:r w:rsidR="002D4EBF">
        <w:t xml:space="preserve"> </w:t>
      </w:r>
      <w:proofErr w:type="gramStart"/>
      <w:r w:rsidR="006A6C59">
        <w:t xml:space="preserve">от  </w:t>
      </w:r>
      <w:r w:rsidR="00947FF9">
        <w:t>«</w:t>
      </w:r>
      <w:proofErr w:type="gramEnd"/>
      <w:r>
        <w:t>00</w:t>
      </w:r>
      <w:r w:rsidR="00947FF9">
        <w:t>»</w:t>
      </w:r>
      <w:r w:rsidR="005D6B1D">
        <w:t xml:space="preserve"> </w:t>
      </w:r>
      <w:r>
        <w:t>______</w:t>
      </w:r>
      <w:r w:rsidR="00947FF9">
        <w:t xml:space="preserve"> 20</w:t>
      </w:r>
      <w:r>
        <w:t>21</w:t>
      </w:r>
      <w:r w:rsidR="00947FF9">
        <w:t xml:space="preserve"> г. № </w:t>
      </w:r>
      <w:r>
        <w:t>0</w:t>
      </w:r>
    </w:p>
    <w:p w14:paraId="4FCAB2F4" w14:textId="77777777" w:rsidR="006A6C59" w:rsidRPr="00604F08" w:rsidRDefault="006A6C59" w:rsidP="006A6C59">
      <w:pPr>
        <w:pStyle w:val="a4"/>
        <w:jc w:val="right"/>
        <w:rPr>
          <w:sz w:val="27"/>
          <w:szCs w:val="27"/>
        </w:rPr>
      </w:pPr>
    </w:p>
    <w:p w14:paraId="2E40215E" w14:textId="77777777" w:rsidR="006A6C59" w:rsidRDefault="006A6C59" w:rsidP="006A6C5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14:paraId="6D4CEE1C" w14:textId="77777777"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14:paraId="3B5795A5" w14:textId="531DE617" w:rsidR="002F2C43" w:rsidRPr="00AD1EC3" w:rsidRDefault="002F2C43" w:rsidP="002F2C43">
      <w:pPr>
        <w:pStyle w:val="HEADERTEXT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AD1EC3">
        <w:rPr>
          <w:rFonts w:ascii="Times New Roman" w:hAnsi="Times New Roman" w:cs="Times New Roman"/>
          <w:color w:val="auto"/>
          <w:sz w:val="27"/>
          <w:szCs w:val="27"/>
        </w:rPr>
        <w:t>Порядок составления, утверждения и ведения бюджетн</w:t>
      </w:r>
      <w:r w:rsidR="00AD1EC3">
        <w:rPr>
          <w:rFonts w:ascii="Times New Roman" w:hAnsi="Times New Roman" w:cs="Times New Roman"/>
          <w:color w:val="auto"/>
          <w:sz w:val="27"/>
          <w:szCs w:val="27"/>
        </w:rPr>
        <w:t>ой сметы</w:t>
      </w:r>
      <w:r w:rsidRPr="00AD1EC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14:paraId="2A149CF4" w14:textId="77777777"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14:paraId="73D61773" w14:textId="77777777"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D5569A">
        <w:rPr>
          <w:rFonts w:ascii="Times New Roman" w:hAnsi="Times New Roman" w:cs="Times New Roman"/>
          <w:bCs/>
          <w:color w:val="auto"/>
          <w:sz w:val="27"/>
          <w:szCs w:val="27"/>
          <w:lang w:val="en-US"/>
        </w:rPr>
        <w:t>I</w:t>
      </w:r>
      <w:r w:rsidRPr="00D5569A">
        <w:rPr>
          <w:rFonts w:ascii="Times New Roman" w:hAnsi="Times New Roman" w:cs="Times New Roman"/>
          <w:bCs/>
          <w:color w:val="auto"/>
          <w:sz w:val="27"/>
          <w:szCs w:val="27"/>
        </w:rPr>
        <w:t>. Общие Положения</w:t>
      </w:r>
    </w:p>
    <w:p w14:paraId="774E9CAC" w14:textId="77777777" w:rsidR="002F2C43" w:rsidRPr="00D5569A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14:paraId="1DDD631B" w14:textId="0D979536" w:rsidR="002F2C43" w:rsidRDefault="002F2C43" w:rsidP="00372E15">
      <w:pPr>
        <w:pStyle w:val="FORMATTEXT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 </w:t>
      </w:r>
      <w:r w:rsidRPr="006A6C59">
        <w:rPr>
          <w:rFonts w:ascii="Times New Roman" w:hAnsi="Times New Roman" w:cs="Times New Roman"/>
          <w:sz w:val="27"/>
          <w:szCs w:val="27"/>
        </w:rPr>
        <w:t xml:space="preserve">Настоящий </w:t>
      </w:r>
      <w:r>
        <w:rPr>
          <w:rFonts w:ascii="Times New Roman" w:hAnsi="Times New Roman" w:cs="Times New Roman"/>
          <w:sz w:val="27"/>
          <w:szCs w:val="27"/>
        </w:rPr>
        <w:t>Порядок</w:t>
      </w:r>
      <w:r w:rsidRPr="006A6C5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ставления</w:t>
      </w:r>
      <w:r w:rsidRPr="006A6C59">
        <w:rPr>
          <w:rFonts w:ascii="Times New Roman" w:hAnsi="Times New Roman" w:cs="Times New Roman"/>
          <w:sz w:val="27"/>
          <w:szCs w:val="27"/>
        </w:rPr>
        <w:t>, утверждени</w:t>
      </w:r>
      <w:r>
        <w:rPr>
          <w:rFonts w:ascii="Times New Roman" w:hAnsi="Times New Roman" w:cs="Times New Roman"/>
          <w:sz w:val="27"/>
          <w:szCs w:val="27"/>
        </w:rPr>
        <w:t>я и ведения</w:t>
      </w:r>
      <w:r w:rsidRPr="006A6C59">
        <w:rPr>
          <w:rFonts w:ascii="Times New Roman" w:hAnsi="Times New Roman" w:cs="Times New Roman"/>
          <w:sz w:val="27"/>
          <w:szCs w:val="27"/>
        </w:rPr>
        <w:t xml:space="preserve"> бюджетн</w:t>
      </w:r>
      <w:r w:rsidR="00372E15">
        <w:rPr>
          <w:rFonts w:ascii="Times New Roman" w:hAnsi="Times New Roman" w:cs="Times New Roman"/>
          <w:sz w:val="27"/>
          <w:szCs w:val="27"/>
        </w:rPr>
        <w:t>ой</w:t>
      </w:r>
      <w:r w:rsidRPr="006A6C59">
        <w:rPr>
          <w:rFonts w:ascii="Times New Roman" w:hAnsi="Times New Roman" w:cs="Times New Roman"/>
          <w:sz w:val="27"/>
          <w:szCs w:val="27"/>
        </w:rPr>
        <w:t xml:space="preserve"> смет</w:t>
      </w:r>
      <w:r w:rsidR="00372E15">
        <w:rPr>
          <w:rFonts w:ascii="Times New Roman" w:hAnsi="Times New Roman" w:cs="Times New Roman"/>
          <w:sz w:val="27"/>
          <w:szCs w:val="27"/>
        </w:rPr>
        <w:t xml:space="preserve">ы сель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разработан в соответствии с бюджетным кодексом Российской Федерации, приказом Министерства </w:t>
      </w:r>
      <w:r w:rsidRPr="00B81BD2">
        <w:rPr>
          <w:rFonts w:ascii="Times New Roman" w:hAnsi="Times New Roman" w:cs="Times New Roman"/>
          <w:sz w:val="27"/>
          <w:szCs w:val="27"/>
        </w:rPr>
        <w:t>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</w:t>
      </w:r>
      <w:r w:rsidR="00372E15">
        <w:rPr>
          <w:rFonts w:ascii="Times New Roman" w:hAnsi="Times New Roman" w:cs="Times New Roman"/>
          <w:sz w:val="27"/>
          <w:szCs w:val="27"/>
        </w:rPr>
        <w:t>.</w:t>
      </w:r>
    </w:p>
    <w:p w14:paraId="512FB695" w14:textId="5CFE2B7C" w:rsidR="002F2C43" w:rsidRDefault="002F2C43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pacing w:val="1"/>
          <w:sz w:val="27"/>
          <w:szCs w:val="27"/>
        </w:rPr>
        <w:tab/>
      </w:r>
      <w:r w:rsidRPr="00D5569A">
        <w:rPr>
          <w:rFonts w:ascii="Times New Roman" w:hAnsi="Times New Roman" w:cs="Times New Roman"/>
          <w:spacing w:val="1"/>
          <w:sz w:val="27"/>
          <w:szCs w:val="27"/>
        </w:rPr>
        <w:t xml:space="preserve">2. </w:t>
      </w:r>
      <w:r w:rsidRPr="00D5569A">
        <w:rPr>
          <w:rFonts w:ascii="Times New Roman" w:eastAsia="Times New Roman" w:hAnsi="Times New Roman" w:cs="Times New Roman"/>
          <w:spacing w:val="1"/>
          <w:sz w:val="27"/>
          <w:szCs w:val="27"/>
        </w:rPr>
        <w:t>Порядок составления, утверждения и ведения бюджетных смет учреждений принимается в форме единого документа.</w:t>
      </w:r>
    </w:p>
    <w:p w14:paraId="1DD70F9D" w14:textId="3C8864A1" w:rsidR="00CB158D" w:rsidRPr="00D5569A" w:rsidRDefault="00CB158D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  <w:t>3. Действие утвержденной сметы прекращается по окончанию финансового года.</w:t>
      </w:r>
    </w:p>
    <w:p w14:paraId="2E7C5FAD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746F38C0" w14:textId="04EC7A5A"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5569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D5569A">
        <w:rPr>
          <w:rFonts w:ascii="Times New Roman" w:hAnsi="Times New Roman" w:cs="Times New Roman"/>
          <w:sz w:val="27"/>
          <w:szCs w:val="27"/>
        </w:rPr>
        <w:t xml:space="preserve">. </w:t>
      </w:r>
      <w:r w:rsidR="00CB158D">
        <w:rPr>
          <w:rFonts w:ascii="Times New Roman" w:hAnsi="Times New Roman" w:cs="Times New Roman"/>
          <w:sz w:val="27"/>
          <w:szCs w:val="27"/>
        </w:rPr>
        <w:t>Общие требования к составлению бюджетной сметы</w:t>
      </w:r>
    </w:p>
    <w:p w14:paraId="69E113D6" w14:textId="77777777"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7AC2DCC5" w14:textId="32C12B17" w:rsidR="002F2C43" w:rsidRPr="00E236D2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Arial" w:eastAsia="Times New Roman" w:hAnsi="Arial" w:cs="Arial"/>
          <w:color w:val="2D2D2D"/>
          <w:spacing w:val="1"/>
          <w:sz w:val="16"/>
          <w:szCs w:val="16"/>
        </w:rPr>
        <w:tab/>
      </w:r>
      <w:r w:rsidR="00CB158D">
        <w:rPr>
          <w:rFonts w:ascii="Times New Roman" w:hAnsi="Times New Roman" w:cs="Times New Roman"/>
          <w:sz w:val="27"/>
          <w:szCs w:val="27"/>
        </w:rPr>
        <w:t>4</w:t>
      </w:r>
      <w:r w:rsidRPr="00CD15B9">
        <w:rPr>
          <w:rFonts w:ascii="Times New Roman" w:hAnsi="Times New Roman" w:cs="Times New Roman"/>
          <w:sz w:val="27"/>
          <w:szCs w:val="27"/>
        </w:rPr>
        <w:t xml:space="preserve">. 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 сельского поселения на срок решения о бюджете </w:t>
      </w:r>
      <w:r w:rsidRPr="00C22AD5">
        <w:rPr>
          <w:rFonts w:ascii="Times New Roman" w:hAnsi="Times New Roman" w:cs="Times New Roman"/>
          <w:sz w:val="27"/>
          <w:szCs w:val="27"/>
        </w:rPr>
        <w:t>на очередной финансовый год и плановый период</w:t>
      </w:r>
      <w:r>
        <w:t xml:space="preserve"> </w:t>
      </w:r>
      <w:r w:rsidRPr="00CD15B9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Pr="00FD763D">
        <w:rPr>
          <w:rFonts w:ascii="Times New Roman" w:hAnsi="Times New Roman" w:cs="Times New Roman"/>
          <w:sz w:val="27"/>
          <w:szCs w:val="27"/>
        </w:rPr>
        <w:t>доведенных до муниципального казенного учреждения (далее - учреждение) в установленном порядке лимитов бюджетных обязательств по расходам бюджета сельского поселения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14:paraId="209C5E37" w14:textId="73B898D3" w:rsidR="002F2C43" w:rsidRPr="005C3CB1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5</w:t>
      </w:r>
      <w:r w:rsidRPr="005C3CB1">
        <w:rPr>
          <w:rFonts w:ascii="Times New Roman" w:hAnsi="Times New Roman" w:cs="Times New Roman"/>
          <w:sz w:val="27"/>
          <w:szCs w:val="27"/>
        </w:rPr>
        <w:t xml:space="preserve">. В смете </w:t>
      </w:r>
      <w:proofErr w:type="spellStart"/>
      <w:r w:rsidRPr="005C3CB1">
        <w:rPr>
          <w:rFonts w:ascii="Times New Roman" w:hAnsi="Times New Roman" w:cs="Times New Roman"/>
          <w:sz w:val="27"/>
          <w:szCs w:val="27"/>
        </w:rPr>
        <w:t>справочно</w:t>
      </w:r>
      <w:proofErr w:type="spellEnd"/>
      <w:r w:rsidRPr="005C3CB1">
        <w:rPr>
          <w:rFonts w:ascii="Times New Roman" w:hAnsi="Times New Roman" w:cs="Times New Roman"/>
          <w:sz w:val="27"/>
          <w:szCs w:val="27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14:paraId="29D72625" w14:textId="26C79841"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5C3CB1">
        <w:rPr>
          <w:rFonts w:ascii="Times New Roman" w:hAnsi="Times New Roman" w:cs="Times New Roman"/>
          <w:sz w:val="27"/>
          <w:szCs w:val="27"/>
        </w:rPr>
        <w:t xml:space="preserve"> </w:t>
      </w:r>
      <w:r w:rsidRPr="005C3CB1"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6</w:t>
      </w:r>
      <w:r w:rsidRPr="005C3CB1">
        <w:rPr>
          <w:rFonts w:ascii="Times New Roman" w:hAnsi="Times New Roman" w:cs="Times New Roman"/>
          <w:sz w:val="27"/>
          <w:szCs w:val="27"/>
        </w:rPr>
        <w:t xml:space="preserve">. </w:t>
      </w:r>
      <w:r w:rsidRPr="005C3CB1">
        <w:rPr>
          <w:rFonts w:ascii="Times New Roman" w:eastAsia="Times New Roman" w:hAnsi="Times New Roman" w:cs="Times New Roman"/>
          <w:spacing w:val="1"/>
          <w:sz w:val="27"/>
          <w:szCs w:val="27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14:paraId="3DDF1BD4" w14:textId="00A8DDF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7</w:t>
      </w:r>
      <w:r w:rsidRPr="00E236D2">
        <w:rPr>
          <w:rFonts w:ascii="Times New Roman" w:hAnsi="Times New Roman" w:cs="Times New Roman"/>
          <w:sz w:val="27"/>
          <w:szCs w:val="27"/>
        </w:rPr>
        <w:t>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</w:t>
      </w:r>
      <w:r>
        <w:rPr>
          <w:rFonts w:ascii="Times New Roman" w:hAnsi="Times New Roman" w:cs="Times New Roman"/>
          <w:sz w:val="27"/>
          <w:szCs w:val="27"/>
        </w:rPr>
        <w:t xml:space="preserve">, с </w:t>
      </w:r>
      <w:r w:rsidRPr="00E236D2">
        <w:rPr>
          <w:rFonts w:ascii="Times New Roman" w:hAnsi="Times New Roman" w:cs="Times New Roman"/>
          <w:sz w:val="27"/>
          <w:szCs w:val="27"/>
        </w:rPr>
        <w:t>дополните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детализаци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Pr="00E236D2">
        <w:rPr>
          <w:rFonts w:ascii="Times New Roman" w:hAnsi="Times New Roman" w:cs="Times New Roman"/>
          <w:sz w:val="27"/>
          <w:szCs w:val="27"/>
        </w:rPr>
        <w:t xml:space="preserve">кодам статей (подстатей) классификации операций сектора государственного управления (кодам аналитических показателей) в пределах доведенных лимитов </w:t>
      </w:r>
      <w:r w:rsidRPr="00E236D2">
        <w:rPr>
          <w:rFonts w:ascii="Times New Roman" w:hAnsi="Times New Roman" w:cs="Times New Roman"/>
          <w:sz w:val="27"/>
          <w:szCs w:val="27"/>
        </w:rPr>
        <w:lastRenderedPageBreak/>
        <w:t>бюджетных обязательств.</w:t>
      </w:r>
    </w:p>
    <w:p w14:paraId="333B6B4F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14:paraId="07A36C8B" w14:textId="714BD492" w:rsidR="002F2C43" w:rsidRPr="00BE1510" w:rsidRDefault="00007230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2F2C43" w:rsidRPr="00E236D2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2F2C43" w:rsidRPr="000B3B7D">
        <w:rPr>
          <w:rFonts w:ascii="Times New Roman" w:hAnsi="Times New Roman" w:cs="Times New Roman"/>
          <w:spacing w:val="1"/>
          <w:sz w:val="27"/>
          <w:szCs w:val="27"/>
        </w:rPr>
        <w:t>Смета  составляется</w:t>
      </w:r>
      <w:proofErr w:type="gramEnd"/>
      <w:r w:rsidR="002F2C43" w:rsidRPr="000B3B7D">
        <w:rPr>
          <w:rFonts w:ascii="Times New Roman" w:hAnsi="Times New Roman" w:cs="Times New Roman"/>
          <w:spacing w:val="1"/>
          <w:sz w:val="27"/>
          <w:szCs w:val="27"/>
        </w:rPr>
        <w:t xml:space="preserve"> учреждением по форме согласно </w:t>
      </w:r>
      <w:r w:rsidR="002F2C43">
        <w:rPr>
          <w:rFonts w:ascii="Times New Roman" w:hAnsi="Times New Roman" w:cs="Times New Roman"/>
          <w:spacing w:val="1"/>
          <w:sz w:val="27"/>
          <w:szCs w:val="27"/>
        </w:rPr>
        <w:t>приложению №</w:t>
      </w:r>
      <w:r w:rsidR="002F2C43"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 1 к настоящему Порядку.  </w:t>
      </w:r>
    </w:p>
    <w:p w14:paraId="2387D1FC" w14:textId="2B93EA2F"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Смета составляется на текущий финансовый год и плановый период в </w:t>
      </w:r>
      <w:r w:rsidR="00CB158D">
        <w:rPr>
          <w:rFonts w:ascii="Times New Roman" w:hAnsi="Times New Roman" w:cs="Times New Roman"/>
          <w:spacing w:val="1"/>
          <w:sz w:val="27"/>
          <w:szCs w:val="27"/>
        </w:rPr>
        <w:t>тыс</w:t>
      </w:r>
      <w:r w:rsidR="00331F65">
        <w:rPr>
          <w:rFonts w:ascii="Times New Roman" w:hAnsi="Times New Roman" w:cs="Times New Roman"/>
          <w:spacing w:val="1"/>
          <w:sz w:val="27"/>
          <w:szCs w:val="27"/>
        </w:rPr>
        <w:t>.</w:t>
      </w:r>
      <w:r w:rsidR="002D4EBF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BE1510">
        <w:rPr>
          <w:rFonts w:ascii="Times New Roman" w:hAnsi="Times New Roman" w:cs="Times New Roman"/>
          <w:spacing w:val="1"/>
          <w:sz w:val="27"/>
          <w:szCs w:val="27"/>
        </w:rPr>
        <w:t>рублях.</w:t>
      </w:r>
    </w:p>
    <w:p w14:paraId="2C8F80F2" w14:textId="77777777"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14:paraId="185299EF" w14:textId="77777777"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К представляемой </w:t>
      </w:r>
      <w:proofErr w:type="gramStart"/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е  прилагается</w:t>
      </w:r>
      <w:proofErr w:type="gramEnd"/>
      <w:r w:rsidRPr="00BE1510">
        <w:rPr>
          <w:rFonts w:ascii="Times New Roman" w:hAnsi="Times New Roman" w:cs="Times New Roman"/>
          <w:spacing w:val="1"/>
          <w:sz w:val="27"/>
          <w:szCs w:val="27"/>
        </w:rPr>
        <w:t>:</w:t>
      </w:r>
    </w:p>
    <w:p w14:paraId="33E82D62" w14:textId="77777777"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E1510">
        <w:rPr>
          <w:rFonts w:ascii="Times New Roman" w:hAnsi="Times New Roman" w:cs="Times New Roman"/>
          <w:sz w:val="27"/>
          <w:szCs w:val="27"/>
        </w:rPr>
        <w:t xml:space="preserve">- расчет плановых сметных показателей, использованных при формировании сметы, являющихся неотъемлемой частью сметы по форме согласно приложению № </w:t>
      </w:r>
      <w:r>
        <w:rPr>
          <w:rFonts w:ascii="Times New Roman" w:hAnsi="Times New Roman" w:cs="Times New Roman"/>
          <w:sz w:val="27"/>
          <w:szCs w:val="27"/>
        </w:rPr>
        <w:t xml:space="preserve">4 к настоящему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Порядку </w:t>
      </w:r>
      <w:r w:rsidRPr="00E236D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14:paraId="6D21CDFC" w14:textId="6122FAA1"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инансово-экономические о</w:t>
      </w:r>
      <w:r w:rsidRPr="00E236D2">
        <w:rPr>
          <w:rFonts w:ascii="Times New Roman" w:hAnsi="Times New Roman" w:cs="Times New Roman"/>
          <w:sz w:val="27"/>
          <w:szCs w:val="27"/>
        </w:rPr>
        <w:t xml:space="preserve">боснования (расчеты) </w:t>
      </w:r>
      <w:r w:rsidR="00FD763D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 xml:space="preserve">разрезе классификации операций сектора государственного управления согласно перечню, содержащемуся </w:t>
      </w:r>
      <w:r w:rsidRPr="00BE1510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Pr="00BE1510">
        <w:rPr>
          <w:rFonts w:ascii="Times New Roman" w:hAnsi="Times New Roman" w:cs="Times New Roman"/>
          <w:sz w:val="27"/>
          <w:szCs w:val="27"/>
        </w:rPr>
        <w:t>Приложение  №</w:t>
      </w:r>
      <w:proofErr w:type="gramEnd"/>
      <w:r w:rsidRPr="00BE1510">
        <w:rPr>
          <w:rFonts w:ascii="Times New Roman" w:hAnsi="Times New Roman" w:cs="Times New Roman"/>
          <w:sz w:val="27"/>
          <w:szCs w:val="27"/>
        </w:rPr>
        <w:t xml:space="preserve"> 5 к настоящему Порядку.</w:t>
      </w:r>
    </w:p>
    <w:p w14:paraId="44E81E07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E1510">
        <w:rPr>
          <w:rFonts w:ascii="Times New Roman" w:hAnsi="Times New Roman" w:cs="Times New Roman"/>
          <w:sz w:val="27"/>
          <w:szCs w:val="27"/>
        </w:rPr>
        <w:t xml:space="preserve">В целях формирования сметы учреждения на очередной финансовый год на этапе составления проекта </w:t>
      </w:r>
      <w:proofErr w:type="gramStart"/>
      <w:r w:rsidRPr="00BE1510">
        <w:rPr>
          <w:rFonts w:ascii="Times New Roman" w:hAnsi="Times New Roman" w:cs="Times New Roman"/>
          <w:sz w:val="27"/>
          <w:szCs w:val="27"/>
        </w:rPr>
        <w:t>бюджета  на</w:t>
      </w:r>
      <w:proofErr w:type="gramEnd"/>
      <w:r w:rsidRPr="00BE1510">
        <w:rPr>
          <w:rFonts w:ascii="Times New Roman" w:hAnsi="Times New Roman" w:cs="Times New Roman"/>
          <w:sz w:val="27"/>
          <w:szCs w:val="27"/>
        </w:rPr>
        <w:t xml:space="preserve">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</w:t>
      </w:r>
      <w:r>
        <w:rPr>
          <w:rFonts w:ascii="Times New Roman" w:hAnsi="Times New Roman" w:cs="Times New Roman"/>
          <w:sz w:val="27"/>
          <w:szCs w:val="27"/>
        </w:rPr>
        <w:t xml:space="preserve">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</w:p>
    <w:p w14:paraId="17D4D886" w14:textId="77777777"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14:paraId="5B834852" w14:textId="3C8C376E"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9</w:t>
      </w:r>
      <w:r w:rsidRPr="007933F3">
        <w:rPr>
          <w:rFonts w:ascii="Times New Roman" w:hAnsi="Times New Roman" w:cs="Times New Roman"/>
          <w:sz w:val="27"/>
          <w:szCs w:val="27"/>
        </w:rPr>
        <w:t xml:space="preserve">. 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>Смета реорганизуемого учреждения составляется в соответствии с настоящим Порядком на период текущего финансового года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планового периода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 объеме доведенных учреждению в установленном порядке лимитов бюджетных обязательств </w:t>
      </w:r>
      <w:r w:rsidRPr="007933F3">
        <w:rPr>
          <w:rFonts w:ascii="Times New Roman" w:hAnsi="Times New Roman" w:cs="Times New Roman"/>
          <w:sz w:val="27"/>
          <w:szCs w:val="27"/>
        </w:rPr>
        <w:t>на текущий финансовый год и плановый период.</w:t>
      </w:r>
    </w:p>
    <w:p w14:paraId="567A621B" w14:textId="77777777"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14:paraId="30128A5D" w14:textId="77777777" w:rsidR="002F2C43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7"/>
          <w:szCs w:val="27"/>
        </w:rPr>
      </w:pPr>
      <w:r w:rsidRPr="00CB58CB">
        <w:rPr>
          <w:rFonts w:ascii="Times New Roman" w:hAnsi="Times New Roman" w:cs="Times New Roman"/>
          <w:bCs/>
          <w:sz w:val="27"/>
          <w:szCs w:val="27"/>
        </w:rPr>
        <w:t>III. Утверждение смет учреждений</w:t>
      </w:r>
    </w:p>
    <w:p w14:paraId="5252E27B" w14:textId="77777777" w:rsidR="002F2C4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Cs/>
          <w:sz w:val="27"/>
          <w:szCs w:val="27"/>
        </w:rPr>
      </w:pPr>
    </w:p>
    <w:p w14:paraId="50C77A93" w14:textId="248B763A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10</w:t>
      </w:r>
      <w:r w:rsidRPr="00C434A5">
        <w:rPr>
          <w:rFonts w:ascii="Times New Roman" w:hAnsi="Times New Roman" w:cs="Times New Roman"/>
          <w:sz w:val="27"/>
          <w:szCs w:val="27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0FB636D7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14:paraId="3F2DB58B" w14:textId="335F8545"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434A5">
        <w:rPr>
          <w:rFonts w:ascii="Times New Roman" w:hAnsi="Times New Roman" w:cs="Times New Roman"/>
          <w:sz w:val="27"/>
          <w:szCs w:val="27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14:paraId="579A7807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5BFB78E9" w14:textId="77777777"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CB58CB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IV. Ведение смет учреждений </w:t>
      </w:r>
    </w:p>
    <w:p w14:paraId="595A70B7" w14:textId="77777777" w:rsidR="002F2C43" w:rsidRPr="00CB58CB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14:paraId="7DA2EFCC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lastRenderedPageBreak/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B58CB">
        <w:rPr>
          <w:rFonts w:ascii="Times New Roman" w:hAnsi="Times New Roman" w:cs="Times New Roman"/>
          <w:sz w:val="27"/>
          <w:szCs w:val="27"/>
        </w:rPr>
        <w:t xml:space="preserve">. Ведением сметы является внесение изменений в показатели сметы </w:t>
      </w:r>
      <w:proofErr w:type="gramStart"/>
      <w:r w:rsidRPr="00CB58CB">
        <w:rPr>
          <w:rFonts w:ascii="Times New Roman" w:hAnsi="Times New Roman" w:cs="Times New Roman"/>
          <w:sz w:val="27"/>
          <w:szCs w:val="27"/>
        </w:rPr>
        <w:t>в пределах</w:t>
      </w:r>
      <w:proofErr w:type="gramEnd"/>
      <w:r w:rsidRPr="00CB58CB">
        <w:rPr>
          <w:rFonts w:ascii="Times New Roman" w:hAnsi="Times New Roman" w:cs="Times New Roman"/>
          <w:sz w:val="27"/>
          <w:szCs w:val="27"/>
        </w:rPr>
        <w:t xml:space="preserve"> доведенных учреждению в установленном</w:t>
      </w:r>
      <w:r>
        <w:rPr>
          <w:rFonts w:ascii="Times New Roman" w:hAnsi="Times New Roman" w:cs="Times New Roman"/>
          <w:sz w:val="27"/>
          <w:szCs w:val="27"/>
        </w:rPr>
        <w:t xml:space="preserve"> порядке объемов соответствующих лимитов бюджетных</w:t>
      </w:r>
      <w:r w:rsidRPr="00CB58CB">
        <w:rPr>
          <w:rFonts w:ascii="Times New Roman" w:hAnsi="Times New Roman" w:cs="Times New Roman"/>
          <w:sz w:val="27"/>
          <w:szCs w:val="27"/>
        </w:rPr>
        <w:t xml:space="preserve"> обязательств.</w:t>
      </w:r>
    </w:p>
    <w:p w14:paraId="6ED664B6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Изменения показателей сметы составляются учреждением</w:t>
      </w:r>
      <w:r>
        <w:rPr>
          <w:rFonts w:ascii="Times New Roman" w:hAnsi="Times New Roman" w:cs="Times New Roman"/>
          <w:sz w:val="27"/>
          <w:szCs w:val="27"/>
        </w:rPr>
        <w:t xml:space="preserve"> по форме </w:t>
      </w:r>
      <w:r w:rsidRPr="00BE1510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>
        <w:rPr>
          <w:rFonts w:ascii="Times New Roman" w:hAnsi="Times New Roman" w:cs="Times New Roman"/>
          <w:sz w:val="27"/>
          <w:szCs w:val="27"/>
        </w:rPr>
        <w:t>3 к настоящему Порядку.</w:t>
      </w:r>
    </w:p>
    <w:p w14:paraId="31E280D8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14:paraId="5975B981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14:paraId="145A7E4E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расходов </w:t>
      </w:r>
      <w:r>
        <w:rPr>
          <w:rFonts w:ascii="Times New Roman" w:hAnsi="Times New Roman" w:cs="Times New Roman"/>
          <w:sz w:val="27"/>
          <w:szCs w:val="27"/>
        </w:rPr>
        <w:t>бюджет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6EAC3426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распределение сметных назначений по кодам классификации расходов бюджет</w:t>
      </w:r>
      <w:r>
        <w:rPr>
          <w:rFonts w:ascii="Times New Roman" w:hAnsi="Times New Roman" w:cs="Times New Roman"/>
          <w:sz w:val="27"/>
          <w:szCs w:val="27"/>
        </w:rPr>
        <w:t>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5F599063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0A05061A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 xml:space="preserve">, требующих изменения показателей </w:t>
      </w:r>
      <w:r>
        <w:rPr>
          <w:rFonts w:ascii="Times New Roman" w:hAnsi="Times New Roman" w:cs="Times New Roman"/>
          <w:sz w:val="27"/>
          <w:szCs w:val="27"/>
        </w:rPr>
        <w:t>утвержденного объема</w:t>
      </w:r>
      <w:r w:rsidRPr="00CB58CB">
        <w:rPr>
          <w:rFonts w:ascii="Times New Roman" w:hAnsi="Times New Roman" w:cs="Times New Roman"/>
          <w:sz w:val="27"/>
          <w:szCs w:val="27"/>
        </w:rPr>
        <w:t xml:space="preserve"> лимитов бюджетных обязательств;</w:t>
      </w:r>
    </w:p>
    <w:p w14:paraId="7DC7C8A4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, приводящих к перераспределению их между разделами сметы;</w:t>
      </w:r>
    </w:p>
    <w:p w14:paraId="74693A6E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Одновременно с прилагаемыми изменениями в смету предоставляются:</w:t>
      </w:r>
    </w:p>
    <w:p w14:paraId="03F37BBC" w14:textId="72886CD9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расчет плановых сметных показателей к бюджетной смете по форме согласно приложению № 4 к настоящему Порядку, по измененным к</w:t>
      </w:r>
      <w:r w:rsidR="00007230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дам статей (подстатей) классификации расходов бюджета (операций сектора государственного управления);</w:t>
      </w:r>
    </w:p>
    <w:p w14:paraId="2EDE92D2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14:paraId="2BB34C9F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14:paraId="188F2A6F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CB58CB">
        <w:rPr>
          <w:rFonts w:ascii="Times New Roman" w:hAnsi="Times New Roman" w:cs="Times New Roman"/>
          <w:sz w:val="27"/>
          <w:szCs w:val="27"/>
        </w:rPr>
        <w:t>. Внесение изменений в смету, требующих изменения показателей бюджетной росписи главного распорядител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58CB">
        <w:rPr>
          <w:rFonts w:ascii="Times New Roman" w:hAnsi="Times New Roman" w:cs="Times New Roman"/>
          <w:sz w:val="27"/>
          <w:szCs w:val="27"/>
        </w:rPr>
        <w:t>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14:paraId="475BA06B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5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Утверждение изменений в смету осуществляется в соответствии с разделом 3 настоящего Порядка.</w:t>
      </w:r>
    </w:p>
    <w:p w14:paraId="2125F646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6</w:t>
      </w:r>
      <w:r w:rsidRPr="00CB58CB">
        <w:rPr>
          <w:rFonts w:ascii="Times New Roman" w:hAnsi="Times New Roman" w:cs="Times New Roman"/>
          <w:sz w:val="27"/>
          <w:szCs w:val="27"/>
        </w:rPr>
        <w:t xml:space="preserve">. Изменения в смету с обоснованиями (расчетами) плановых сметных </w:t>
      </w:r>
      <w:r w:rsidRPr="00CB58CB">
        <w:rPr>
          <w:rFonts w:ascii="Times New Roman" w:hAnsi="Times New Roman" w:cs="Times New Roman"/>
          <w:sz w:val="27"/>
          <w:szCs w:val="27"/>
        </w:rPr>
        <w:lastRenderedPageBreak/>
        <w:t>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14:paraId="4865A742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7. Главный распорядитель бюджетных средств, учреждения принимают и (или) исполняют бюджетные </w:t>
      </w:r>
      <w:proofErr w:type="gramStart"/>
      <w:r>
        <w:rPr>
          <w:rFonts w:ascii="Times New Roman" w:hAnsi="Times New Roman" w:cs="Times New Roman"/>
          <w:sz w:val="27"/>
          <w:szCs w:val="27"/>
        </w:rPr>
        <w:t>обязательства  в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ределах сметных назначений, утвержденных на дату осуществления операций по исполнению сметы с учетом изменений показателей.</w:t>
      </w:r>
    </w:p>
    <w:p w14:paraId="7ECE61EB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4E8F777F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70E8182D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12F47CC6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4863664F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2858CF40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721388F6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727A46D7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57FCA183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11CCFEBA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0054DAC6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5259900E" w14:textId="77777777"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</w:pPr>
    </w:p>
    <w:p w14:paraId="50F856C8" w14:textId="77777777"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  <w:sectPr w:rsidR="005832D6" w:rsidRPr="00947FF9" w:rsidSect="00AD1EC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62261BE2" w14:textId="77777777"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14:paraId="6B089626" w14:textId="7777777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437522F8" w14:textId="7777777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7FCB64F9" w14:textId="7777777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38ED9F57" w14:textId="233252D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0F06A240" w14:textId="77777777"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0C8B3C55" w14:textId="77777777"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54963C81" w14:textId="77777777"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14:paraId="229C0079" w14:textId="77777777"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14:paraId="55CAF31A" w14:textId="77777777"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  <w:t xml:space="preserve">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 xml:space="preserve">  </w:t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14:paraId="65DD21C8" w14:textId="77777777"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14:paraId="6F65E0BA" w14:textId="77777777"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</w:p>
    <w:p w14:paraId="326B2F11" w14:textId="77777777" w:rsidR="00DA4982" w:rsidRPr="00DA4982" w:rsidRDefault="00DA4982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</w:t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14:paraId="54F95D71" w14:textId="77777777"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7D828FB7" w14:textId="77777777"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14:paraId="14D04D41" w14:textId="77777777"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</w:t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 xml:space="preserve">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14:paraId="16306E23" w14:textId="77777777"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14:paraId="5AFDFF0B" w14:textId="77777777"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5D2E2A07" w14:textId="77777777"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14:paraId="4F0F3100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14:paraId="14D79A67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4B2D3F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14:paraId="15139CD6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14:paraId="2C747424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14:paraId="0A985DFA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14:paraId="1259EB95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14:paraId="1EAF699B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ава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 xml:space="preserve"> по БК___________________</w:t>
      </w:r>
    </w:p>
    <w:p w14:paraId="4A7314CF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14:paraId="3BF21733" w14:textId="2D597D80"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proofErr w:type="spellStart"/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>руб</w:t>
      </w:r>
      <w:proofErr w:type="spellEnd"/>
      <w:r>
        <w:rPr>
          <w:rFonts w:ascii="Times New Roman" w:hAnsi="Times New Roman" w:cs="Times New Roman"/>
          <w:sz w:val="22"/>
          <w:szCs w:val="22"/>
        </w:rPr>
        <w:t>.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14:paraId="5170DCBD" w14:textId="77777777"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D116FF" w14:textId="77777777"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D6C3AC1" w14:textId="77777777"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14:paraId="3DCF73AC" w14:textId="77777777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1703B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631D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E3AF78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14:paraId="2450355B" w14:textId="77777777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56899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A8AA0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04FC2F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94B6BAC" w14:textId="77777777"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6E5BBB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DC20242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520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3A19FC7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7B7413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D20F47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14:paraId="0411B5F3" w14:textId="77777777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BA4B9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B1DAF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FE7933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7C5CF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7357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BDA71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181FAE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42F2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3AC72B18" w14:textId="77777777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7DE965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F916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AABE2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0DA2A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8E47A9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00665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22F08" w14:textId="77777777"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2ED52" w14:textId="77777777"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14:paraId="54E1DC31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D1C6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C839DF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0E34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FCB8C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4A29F4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81FD4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29C59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8EBC7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20774337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C91E9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A84C91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E474B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1E263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66B727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CF5B5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B16D8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682599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3C05BF73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A465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A05C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CD3CC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A24835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8FAE2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7DA3F2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72780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30FE6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0114BBEB" w14:textId="77777777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8E70E6" w14:textId="77777777"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E0464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4B4C31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6C1C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35B2B0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2E55DE2F" w14:textId="77777777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9DFC5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A414A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7861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E100F8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EEFC4A" w14:textId="77777777"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5186AF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A8E5A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0129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3974D0" w14:textId="77777777"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14:paraId="4A430AD5" w14:textId="77777777"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09035ADC" w14:textId="77777777"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14:paraId="2B042D1F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1565A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AAFE1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A4E3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84B9B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796427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14:paraId="70C36DF0" w14:textId="77777777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3C8F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81893D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ADD61" w14:textId="77777777"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58B7B39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32142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1FBBDE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7E76F3C9" w14:textId="77777777"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35271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72E8C99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D4915D" w14:textId="77777777"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8D97712" w14:textId="77777777"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B9E905" w14:textId="77777777"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C2D4BD7" w14:textId="77777777"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14:paraId="774161AF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5D93B1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F79862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9DD27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F605F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2B40C0C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3068D5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2ABB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F25A8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87DF15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6142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FE8D2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39329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14:paraId="7C617E47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D75F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B2E36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CA2D53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99342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3171A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A2F4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40FFA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5E694" w14:textId="77777777"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B7FE0" w14:textId="77777777"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D5927C" w14:textId="77777777"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14:paraId="03DA6CF5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3664D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C6D662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1B3E60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34BB5E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504D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70045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24D4E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8C74F0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EFF97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02CFB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14:paraId="19778A86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92A95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6C971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ACA4C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F7BB6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9AE24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A575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4C020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2B759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A5C18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C00CC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D4A3913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9E64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D358E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76BF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C5C3D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6D22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984E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C5E1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D39AA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21A1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0FE17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7A1E2061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7C5E60" w14:textId="77777777"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D65DD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7992B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E88F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949C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EFBC7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CD32CE" w14:textId="77777777"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22F58F" w14:textId="77777777"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14:paraId="2B1C24F9" w14:textId="77777777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3380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85C0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EF2DF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34A2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F8EF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14:paraId="2F43C263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C3215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2D3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A6E8BF" w14:textId="77777777"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073BE4D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6027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594F3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F40F5D5" w14:textId="77777777"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23A1B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40042F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171616" w14:textId="77777777"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5B747F3" w14:textId="77777777"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FF5CA" w14:textId="77777777"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D952F49" w14:textId="77777777"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14:paraId="7996B916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512A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295D7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F3A56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D2DF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76795CD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EC2EA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C58DB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0DA53F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2E95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E8F9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662C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923F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4D9E6942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77DD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2D2C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E09C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A8C3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2AB5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3343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8051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72F2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7893B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7449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14:paraId="1C35EA1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8E91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3B2B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FCAECA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A42B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6E3D5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360A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0F0BA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E051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628E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B44A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01D8B090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1BD3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A4801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279B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39A3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0609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D6393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D4A2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2478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AE067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9EA2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4AE454FA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A485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6557A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9FD5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7D7A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9099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1E39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4C36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89B4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91B3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566C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313FD59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9CEA9D" w14:textId="77777777"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E1632E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67C8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04365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A481C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EB0671" w14:textId="77777777"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14:paraId="5362DEFD" w14:textId="77777777"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131163C2" w14:textId="77777777"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14:paraId="6DD44C52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CD23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A099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E856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085F4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FAAB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14:paraId="012849F8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0E7F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ECFA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14855" w14:textId="77777777"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CC0B8B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B74D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33F0C1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04BFA4FA" w14:textId="77777777"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8BD6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0F6BCD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B71BDC" w14:textId="77777777"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FB490A7" w14:textId="77777777"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E31D1" w14:textId="77777777"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A6A0AAC" w14:textId="77777777"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14:paraId="65F046C9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A6EA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317E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85F6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0CE4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1C455A3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20E0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1D30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0A7AC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14209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2658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6D690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3C10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CB55FC1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87DC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E700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C4E2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EFBF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43B3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00B82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462D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19DD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0133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D4ED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14:paraId="65F1600B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71F9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3D1B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C0A4F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5184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059D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474D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311C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4CF50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1C8B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D076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4C355453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E623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B624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C6068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6111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FA45D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73D6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DC480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40EA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416C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9D96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236D6DC3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F0D82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2495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5106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44D2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0173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8BC8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47AE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CBCA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F05E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131B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02690B93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188684" w14:textId="77777777"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ED4408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7A4B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57216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AA32B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EDBF80" w14:textId="77777777"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D854B7" w14:textId="77777777"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14:paraId="0D86C160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36B85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A9C8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62AB8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A0E8A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EC911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14:paraId="78B8F4E7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5453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BF69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FC284" w14:textId="77777777"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1EF61C9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4AAF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810CB0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474AD0CC" w14:textId="77777777"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8ED7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EFBA3E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BF0C5" w14:textId="77777777"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8E08836" w14:textId="77777777"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D666DE" w14:textId="77777777"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3435382D" w14:textId="77777777"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14:paraId="1E614D2F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84AF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80A1B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CA092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F200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360C58C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B59E0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C826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A3A00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F1AF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B2BB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8A9C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25134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69C2B9E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AB52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4720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78714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5F2D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30F0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389D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B7C8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44FA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1B8D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D599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14:paraId="317AA03E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624E0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9039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EC958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31EAD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AD87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EA34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6A72B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EEE5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C9FA4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93A05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EA518C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2295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7C42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8C905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B203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5FD56A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8B31E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54D9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DA2C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DB2DE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C967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593EFAE1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3E04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F21A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AA460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C5B6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5B130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5A53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D03F9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4736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6CE1D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07BE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25EBD05A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B6406" w14:textId="77777777"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935A8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C7B6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7AEC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9129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A4D2D4" w14:textId="77777777"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14:paraId="6838E974" w14:textId="77777777"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6A60EA32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23055EF3" w14:textId="77777777"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20186180" w14:textId="77777777"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62614171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48187301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6D00B6DE" w14:textId="77777777"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14:paraId="4F7443C1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3A582C8A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63B17369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29A575B6" w14:textId="1376846D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14:paraId="4BA1968A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1191AA8" w14:textId="77777777"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0B204F70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14:paraId="71943C33" w14:textId="77777777"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14:paraId="5ED6596D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14:paraId="60318FD3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14:paraId="68677AB3" w14:textId="77777777"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14:paraId="64DB1831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14:paraId="443BF09C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4A8A5E39" w14:textId="77777777"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14:paraId="394D8A79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14:paraId="6EC60EA8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14:paraId="3F2D46E8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47060022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14:paraId="4C3FE7A0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14:paraId="4AA5C5B5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49E8FC3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14:paraId="61FE11F7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B0420AC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14:paraId="18664E90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14:paraId="27E0A954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14:paraId="70CCCC23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 Глав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БК___________________</w:t>
      </w:r>
    </w:p>
    <w:p w14:paraId="7BC045A2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14:paraId="4147EA5E" w14:textId="08B5BDC4" w:rsidR="00491A7B" w:rsidRPr="00004853" w:rsidRDefault="00491A7B" w:rsidP="00004853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  <w:sectPr w:rsidR="00491A7B" w:rsidRPr="00004853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proofErr w:type="spellStart"/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>руб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___________________________________________ по ОКЕИ _____________________ </w:t>
      </w:r>
    </w:p>
    <w:p w14:paraId="7EF6E2D9" w14:textId="77777777"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14:paraId="5E82B8B6" w14:textId="77777777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9A2B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3C79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5D549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5712506B" w14:textId="77777777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4FD3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27A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047119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317A69A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46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900242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82A3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DF73F7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B864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96A88E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128BCCF2" w14:textId="77777777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A3FE8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92D5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DD68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AA93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99B9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29AB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6346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5FA2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4EC68B5" w14:textId="77777777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21AA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05887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0B9C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4203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4FA2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CB282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8FBF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48262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14:paraId="5EA06E63" w14:textId="77777777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9A69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9E47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DDCB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9BA5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FD7AB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5A58E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0C71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2BA4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26AE81A" w14:textId="77777777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B7A1D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8485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CE56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9CDE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BF75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FBE2D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990E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79602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DF66DD9" w14:textId="77777777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6F3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3EED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D9E9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AF34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94E45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95BE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7E63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7AD7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6FD26CE" w14:textId="77777777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0D97A" w14:textId="77777777"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03E74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C4CF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B2306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76C2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F552C04" w14:textId="77777777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6725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1E6F9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AEB5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31E0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73DFF0" w14:textId="77777777"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62DB8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C554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B08E6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865A50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14:paraId="3A438621" w14:textId="77777777"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4B7D7C60" w14:textId="77777777"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14:paraId="6E8286FB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19474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0C89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CE3A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A5AB7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010D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3171DE65" w14:textId="77777777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12F9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0B76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25F2B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7A99D14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FF91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C827D5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5105BB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A2EE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907189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46E7D8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B390989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F8BDC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9154E84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1DCDD92C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D844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7C15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4075F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AD61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49F3AA7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E573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3B7B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6C855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43E62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E0F23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B9A4A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DEDF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DD4CF31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111D4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9E65F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BAC81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9BE56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BF38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7AB02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C58D4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9E25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C0B2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3BDC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2E60E5E5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D585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34E7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75CF9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8F18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77C1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6FB44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2E2C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3AD5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E890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A920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647A981A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60437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089AF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F0B0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6854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F2B83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14F1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94525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8A34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0CF7C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A08A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5B734197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A087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2BF9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CC532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9ED67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637C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7592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461B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6ACF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530C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D27F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3DFA89A" w14:textId="77777777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A8184B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B8D84E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EE0E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7037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EBD3C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7547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53FA35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B28A0F" w14:textId="77777777"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14:paraId="26560C24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7543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178C7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5799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C587B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F461B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74CA6956" w14:textId="77777777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C865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597E9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AEE73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E7AB26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BFB2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07EF52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0190189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0CF60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C47772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42918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69945CC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79946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15FD711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7C9DDDA9" w14:textId="77777777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7F0F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2517B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0BA05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33A2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10AA5FA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55F9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010D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23204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9A670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0A2D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4A7D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8B03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466783BF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4DA3D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43EB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6956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E366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4A112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08F5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85CD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F7D1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E263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D879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5CDE1A3B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612B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82E7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9BC2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8D336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FAA73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E329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8830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66B2C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547F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6E07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F7B9149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A143F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864B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CBD7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D30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463FF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13E7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5997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2C71F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1D22E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1537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4AA944B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81790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C134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B49B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76BD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D1BF3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A1C18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8B2D6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8BAA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D7F6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D20A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71D35DB7" w14:textId="77777777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7AAC2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2EA015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003A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9A03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564A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BF29C5" w14:textId="77777777"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14:paraId="44B240CF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6D21AA" w14:textId="77777777"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14:paraId="48BB75A1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B12FC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82C7E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3B9DE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51DC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42EF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7A38B276" w14:textId="77777777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C738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924A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CF6132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1AD0AF2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DC4BE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858A38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2B85436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76F74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18F9D94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115B40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8E673A6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F997E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1E07015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7D010587" w14:textId="77777777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35B1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A75D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8B0D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6321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251C05A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11B01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9CFC5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58A0A0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AF4F4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818BD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DDCB2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6BB0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292EA91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3E090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D042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3E40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10381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57A5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3323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5A8DA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F8E41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2DE1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1FA1E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1B0BB022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D99B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3FB21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EF7D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5C4E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AF795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E7A2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3241C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24DE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4466D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96B7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1F2F45D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70D94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4C32D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8195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1A66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5A92D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C11E6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7068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2C8C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D62A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F14E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7C607F8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5379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82E20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69B5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1F5D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E099B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5B0D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DD3C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82C24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2F13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D586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4D5F812E" w14:textId="77777777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2C7BAE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9179BB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7EB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173A2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EF31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EBAFC7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3C35EFA" w14:textId="77777777"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14:paraId="474CD436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F760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1041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72D7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67134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B72B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4F7D6C61" w14:textId="77777777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75ED8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5A8E2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CCE53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7B14397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ED790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49B41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0C8E1A4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2629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4DE1EE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4D6D7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9C2DC28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4D381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9B2E810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41D17D2D" w14:textId="77777777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3926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04C9C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BE500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1204B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4D4C0CA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EBF5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EF71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46A3E0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DAFC3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0BC4F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02DE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D6ED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84A87C0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C101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2665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DE3BC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919E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3015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650D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784A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9820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2EA56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8B5BB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0522749E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46856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974A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DCED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73E3C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6C19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E2F8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1136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1F7F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366C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4A86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6B020685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0747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0D35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9AAB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B6379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7EABD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931BB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C0A2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3F95D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396F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28CD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E69D658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1042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C9B62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E739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4B41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FD4FC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9C64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6874D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7879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A899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E6EB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8C743CD" w14:textId="77777777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0B779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9B7E10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0153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B8E8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7313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80D408" w14:textId="77777777"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14:paraId="1C531877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3ADE53BD" w14:textId="77777777"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7E3F5093" w14:textId="77777777"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5E030C37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35F87AB7" w14:textId="77777777"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8888511" w14:textId="77777777"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486594B3" w14:textId="77777777"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14:paraId="7C06615A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1BD1C118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58E971E3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0EC2E5D6" w14:textId="70FC75AB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14:paraId="65F80A72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77B5B118" w14:textId="77777777"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1057E553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14:paraId="17056185" w14:textId="77777777"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14:paraId="447ADFEB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14:paraId="38ED017B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14:paraId="775E8D9E" w14:textId="77777777"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14:paraId="016BE09C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14:paraId="22947E0A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35B41668" w14:textId="77777777"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14:paraId="58CC71C7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14:paraId="3635C74B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14:paraId="482B6695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440B2FE8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14:paraId="7C399F95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14:paraId="49AC2232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BA8B6CC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14:paraId="427999C2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E0C85D0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14:paraId="51764A56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14:paraId="420EB3E9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14:paraId="4918D659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 Глав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БК___________________</w:t>
      </w:r>
    </w:p>
    <w:p w14:paraId="58E3F2F7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14:paraId="3BECD761" w14:textId="36E949EF"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измерения:</w:t>
      </w:r>
      <w:r w:rsidR="00004853">
        <w:rPr>
          <w:rFonts w:ascii="Times New Roman" w:hAnsi="Times New Roman" w:cs="Times New Roman"/>
          <w:sz w:val="22"/>
          <w:szCs w:val="22"/>
        </w:rPr>
        <w:t>тыс</w:t>
      </w:r>
      <w:proofErr w:type="spellEnd"/>
      <w:r w:rsidR="00004853"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уб.___________________________________________   по ОКЕИ _____________________ </w:t>
      </w:r>
    </w:p>
    <w:p w14:paraId="080F826D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0B4F6F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AF34C3D" w14:textId="77777777"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14:paraId="5EDE2128" w14:textId="77777777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C07DC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5146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D861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5451BF8E" w14:textId="77777777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AADE9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29FF4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E33180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692D276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4D34A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0E9677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2618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8D414B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2C864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6292A8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0B14C52E" w14:textId="77777777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E991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4779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C294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871B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1E788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2BC1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F6B18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51C2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9D8FD0E" w14:textId="77777777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DD291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7F083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BE9A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0395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D4679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6F36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4B7A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701B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14:paraId="782C60C7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0D17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F76E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04A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DD2D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E6E8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3048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0FCC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DC99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7746F3EF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899CD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2C95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2AAE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439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5A03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107F3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DA9B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949C9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A7DA76B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091DC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8EC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C6F0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C2B3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72EEB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CC77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DB43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B694F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66F6FE33" w14:textId="77777777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8C65B2" w14:textId="77777777"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655D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B84D2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4E3E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6FB6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4648BAE3" w14:textId="77777777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82CBD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21EF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FBB8B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AE2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24EC1" w14:textId="77777777"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434E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BE664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65610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3672C6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14:paraId="16DE0DBE" w14:textId="77777777"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5FC1F695" w14:textId="77777777"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14:paraId="6A3594F6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D93B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78D7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A255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6FC5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B032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2A2C1D17" w14:textId="77777777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0836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CC3D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518091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DBE31B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6EB4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FC4DB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383F5B2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8949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588A81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5485B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DD5A844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A53768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354B709E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0DEA0F30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4BDF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898E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FA10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156B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35E8AE2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6D074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DCA4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304B25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AC38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C82B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F6A7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3413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0C89C3E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55521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A47C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E0122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4535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E9BF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1CE0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911E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91537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3CCA8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33BC3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0EA2A5DB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1EBF9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86E6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1278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7687B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236C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B3C7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8B7D7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92F1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FB4A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72794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806E15C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183F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0B0E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BECE9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08D79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2A58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5DDD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ABCC0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01E3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3D1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77F9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25C4A9C1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032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A04AE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6472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C5593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CAB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A99D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CD45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B553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0F4A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5694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3F12AE64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B1063E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923AF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ABC0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3C2F0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4511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7D8B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B9031A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B8CEF1" w14:textId="77777777"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14:paraId="17430671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7CCD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B27E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6BF3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830D0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96BFA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09C16870" w14:textId="77777777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AED4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E6B0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DC7E4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759A1F9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BB27C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F1006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5AA8B7A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B15E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9A51A2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87FEA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B800DB2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9A4FC4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CF2CD78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1B78A694" w14:textId="77777777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D03D4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B5CD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505E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B08DC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093B750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5DC7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8C22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6C95E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C07D7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91D1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CAD8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9EF2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0F1255B2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B357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EC47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A3BF8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8788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340FD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03AE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1095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00ECE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D5BF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F112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5FA51E06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E548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E524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667D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19C5D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6DDA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2641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370CD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4745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F039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9B29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F305EA4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DBDD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8F65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0210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0022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0631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76FF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EDFB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98E4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93298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AE138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D3C092C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B745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A573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10A2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DB08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A93E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98CE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4EDD9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7F71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F3C9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F55EA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4C8E80B9" w14:textId="77777777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8D026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6229D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BAAE9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C88A4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CD0A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ED0710" w14:textId="77777777"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14:paraId="4D3499B9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A2EC9" w14:textId="77777777"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14:paraId="15523F52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1DA6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84147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1961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B78BB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75DB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7DB4E042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3F57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CDDC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4E552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76E664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57D7A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F87A7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47F9A9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AB83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95A37F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24093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E13F748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2619E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967C9C8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23D0AC52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C45A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9E7D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130A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52E7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5D639DD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AAED1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656B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4A39C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98163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9CE7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1AC4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BEB5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7F91C09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F8A5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1B59E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446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B282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E07B5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8BFB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F22F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D88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4624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BDEA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3BA32A4D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552A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15C5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F3C0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DF57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F914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62F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E7785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07D7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A329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D3CE6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636C31AD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AABB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B040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95FA9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C98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353D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872C6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E5D2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7A5A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B65B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9FA1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E471CCF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A943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D4B7B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8574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59CF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7894F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F7C34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BB58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F554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86EB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B891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6B46AE11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908CA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43142F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A310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E6DCB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AE1AC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90B797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DFE79B" w14:textId="77777777"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14:paraId="7FD13853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517A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91C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0F1B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52D6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CA0C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4F4913B2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ACB4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0537D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3BECCC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00F8491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7EDC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10A25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3D47606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4B566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33E32E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331258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65398AD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51578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3E5505F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3928D3C2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56A3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8453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490F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A5E3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324C97C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7918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47830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97B3F5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3AFB7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D56C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85D3C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A2C7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4D7FE3A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507CF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7C2A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52C10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C507C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C776D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7F0E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08D2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2F6F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9429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4D558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73461F2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40E89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7A37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64E6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B17F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03484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9AF8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D09E8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F311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EBC74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47D86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20B96E7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25909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94CC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2FFD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D2ED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A211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23E09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C096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B07FC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225E8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0BF6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239237C7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8F68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5A3D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BDF1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ABA6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E69E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24E6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6FD8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895F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DAC2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206F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B8FE78B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72A57C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4357DF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EC6F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742AC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AED5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B2772A" w14:textId="77777777"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14:paraId="2B9284E3" w14:textId="77777777" w:rsidR="00C80523" w:rsidRDefault="00C80523" w:rsidP="0099244B">
      <w:pPr>
        <w:pStyle w:val="FORMATTEXT"/>
        <w:ind w:firstLine="568"/>
        <w:jc w:val="both"/>
      </w:pPr>
    </w:p>
    <w:p w14:paraId="2F00D168" w14:textId="77777777" w:rsidR="00C80523" w:rsidRDefault="00C80523" w:rsidP="0099244B">
      <w:pPr>
        <w:pStyle w:val="FORMATTEXT"/>
        <w:ind w:firstLine="568"/>
        <w:jc w:val="both"/>
      </w:pPr>
    </w:p>
    <w:p w14:paraId="4D6E4D8F" w14:textId="77777777" w:rsidR="00C80523" w:rsidRDefault="00C80523" w:rsidP="0099244B">
      <w:pPr>
        <w:pStyle w:val="FORMATTEXT"/>
        <w:ind w:firstLine="568"/>
        <w:jc w:val="both"/>
      </w:pPr>
    </w:p>
    <w:p w14:paraId="1BA24B6E" w14:textId="77777777" w:rsidR="00C80523" w:rsidRDefault="00C80523" w:rsidP="0099244B">
      <w:pPr>
        <w:pStyle w:val="FORMATTEXT"/>
        <w:ind w:firstLine="568"/>
        <w:jc w:val="both"/>
      </w:pPr>
    </w:p>
    <w:p w14:paraId="3C3484B1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5D349F3" w14:textId="77777777"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55C8CC56" w14:textId="77777777"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353F003" w14:textId="77777777"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62B64BB" w14:textId="77777777"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14:paraId="19C411E8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11EFBF0F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35816AC2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40E952D1" w14:textId="6ABC8982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521AFA8F" w14:textId="77777777" w:rsidR="00C80523" w:rsidRDefault="00C80523" w:rsidP="0099244B">
      <w:pPr>
        <w:pStyle w:val="FORMATTEXT"/>
        <w:ind w:firstLine="568"/>
        <w:jc w:val="both"/>
      </w:pPr>
    </w:p>
    <w:p w14:paraId="700B2998" w14:textId="77777777" w:rsidR="00C80523" w:rsidRDefault="00C80523" w:rsidP="0099244B">
      <w:pPr>
        <w:pStyle w:val="FORMATTEXT"/>
        <w:ind w:firstLine="568"/>
        <w:jc w:val="both"/>
      </w:pPr>
    </w:p>
    <w:p w14:paraId="7747B0C4" w14:textId="77777777"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14:paraId="1455357C" w14:textId="77777777"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14:paraId="23F18747" w14:textId="77777777"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14:paraId="2249FE5B" w14:textId="77777777" w:rsidTr="001F29B3">
        <w:tc>
          <w:tcPr>
            <w:tcW w:w="2841" w:type="dxa"/>
          </w:tcPr>
          <w:p w14:paraId="03DF6F3C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14:paraId="2DBB0C5E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14:paraId="7BD63522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14:paraId="63C14206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14:paraId="080ED6F2" w14:textId="54E787B4"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proofErr w:type="spellStart"/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C58B192" w14:textId="77777777"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14:paraId="31A0F599" w14:textId="2AF94242"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proofErr w:type="spellStart"/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FAB3F8" w14:textId="77777777"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14:paraId="5AD6EC36" w14:textId="76AB9B66"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proofErr w:type="spellStart"/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230B986" w14:textId="77777777"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14:paraId="6D665E21" w14:textId="77777777" w:rsidTr="001F29B3">
        <w:tc>
          <w:tcPr>
            <w:tcW w:w="2841" w:type="dxa"/>
          </w:tcPr>
          <w:p w14:paraId="0BAFB724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14:paraId="6F118E88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F95E8ED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51586C5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FEFA9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AF9F3CC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0AA4F1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14:paraId="6CB1CFFF" w14:textId="77777777" w:rsidTr="001F29B3">
        <w:tc>
          <w:tcPr>
            <w:tcW w:w="2841" w:type="dxa"/>
          </w:tcPr>
          <w:p w14:paraId="0B361B1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14:paraId="35BB138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E8324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14:paraId="3ADC9AC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2B138C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B99A55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69FA3D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14:paraId="55A4FEAD" w14:textId="77777777" w:rsidTr="001F29B3">
        <w:tc>
          <w:tcPr>
            <w:tcW w:w="2841" w:type="dxa"/>
          </w:tcPr>
          <w:p w14:paraId="7C8561A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14:paraId="2400DD0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502C0B6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BED25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14:paraId="67988F4C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BE572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B239A9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EE57A3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14:paraId="35348D03" w14:textId="77777777" w:rsidTr="001F29B3">
        <w:tc>
          <w:tcPr>
            <w:tcW w:w="2841" w:type="dxa"/>
          </w:tcPr>
          <w:p w14:paraId="35CB135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14:paraId="4AB2621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14:paraId="386A435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5FA5DD15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14:paraId="791F5A3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2D5369E" w14:textId="77777777"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89D134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CF885E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06850689" w14:textId="77777777" w:rsidTr="001F29B3">
        <w:tc>
          <w:tcPr>
            <w:tcW w:w="2841" w:type="dxa"/>
          </w:tcPr>
          <w:p w14:paraId="3C126D2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14:paraId="29F157F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2AC780E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AA162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21FF0D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E68384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F45095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5EB3574" w14:textId="77777777" w:rsidTr="001F29B3">
        <w:tc>
          <w:tcPr>
            <w:tcW w:w="2841" w:type="dxa"/>
          </w:tcPr>
          <w:p w14:paraId="38586FC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14:paraId="33C47C4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13E1AED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53FCC378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14:paraId="22E3C53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712653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7C0CCD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7A7F04E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2117D951" w14:textId="77777777" w:rsidTr="001F29B3">
        <w:tc>
          <w:tcPr>
            <w:tcW w:w="2841" w:type="dxa"/>
          </w:tcPr>
          <w:p w14:paraId="5B6E9DF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14:paraId="3DAE420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6127DCB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14:paraId="514B079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66FCF2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A6BD39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5A0B3A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FAF2236" w14:textId="77777777" w:rsidTr="001F29B3">
        <w:tc>
          <w:tcPr>
            <w:tcW w:w="2841" w:type="dxa"/>
          </w:tcPr>
          <w:p w14:paraId="2AF8CA4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14:paraId="2573BA3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BB95F6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14:paraId="2E74F13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7574FB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B9A96F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49E805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EAE25BB" w14:textId="77777777" w:rsidTr="001F29B3">
        <w:tc>
          <w:tcPr>
            <w:tcW w:w="2841" w:type="dxa"/>
          </w:tcPr>
          <w:p w14:paraId="0CC054D3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14:paraId="4982E90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3E31E11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94463C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14:paraId="4557255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B4067A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0D449F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5B26E86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5601B0C4" w14:textId="77777777" w:rsidTr="001F29B3">
        <w:tc>
          <w:tcPr>
            <w:tcW w:w="2841" w:type="dxa"/>
          </w:tcPr>
          <w:p w14:paraId="79EA7C3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14:paraId="33ACC2A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05B4EED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3C7ED6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14:paraId="70DA967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CCAE19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5E3E3F7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1514B21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157CE55" w14:textId="77777777" w:rsidTr="001F29B3">
        <w:tc>
          <w:tcPr>
            <w:tcW w:w="2841" w:type="dxa"/>
          </w:tcPr>
          <w:p w14:paraId="19E72BD1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5488B7E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033378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DA385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BAF5E5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1C2B3B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575C01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99E263B" w14:textId="77777777" w:rsidTr="001F29B3">
        <w:tc>
          <w:tcPr>
            <w:tcW w:w="2841" w:type="dxa"/>
          </w:tcPr>
          <w:p w14:paraId="50937CC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14:paraId="4525C4E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550025D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B7907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14:paraId="7A2E721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2DB80B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19E5212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636A68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7C20ECD" w14:textId="77777777" w:rsidTr="001F29B3">
        <w:tc>
          <w:tcPr>
            <w:tcW w:w="2841" w:type="dxa"/>
          </w:tcPr>
          <w:p w14:paraId="432DAC4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4A38046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0CC11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59B1D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207FD9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799439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DC272F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6BCF7801" w14:textId="77777777" w:rsidTr="001F29B3">
        <w:tc>
          <w:tcPr>
            <w:tcW w:w="2841" w:type="dxa"/>
          </w:tcPr>
          <w:p w14:paraId="6ABEC5D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14:paraId="33B863D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43DB9C7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0EDEF1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14:paraId="648BAF9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DDC579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91877D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AB98FD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EAC570F" w14:textId="77777777" w:rsidTr="001F29B3">
        <w:tc>
          <w:tcPr>
            <w:tcW w:w="2841" w:type="dxa"/>
          </w:tcPr>
          <w:p w14:paraId="113B9CD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6FD0C9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D9F6CC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DDAB1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AF8F63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C0B18B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0BFF1C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51102099" w14:textId="77777777" w:rsidTr="001F29B3">
        <w:tc>
          <w:tcPr>
            <w:tcW w:w="2841" w:type="dxa"/>
          </w:tcPr>
          <w:p w14:paraId="7494B18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14:paraId="076AF15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2CB96F19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E7D969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14:paraId="398C8E5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03DDA2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FE7D52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BE8123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7CFCE54" w14:textId="77777777" w:rsidTr="001F29B3">
        <w:tc>
          <w:tcPr>
            <w:tcW w:w="2841" w:type="dxa"/>
          </w:tcPr>
          <w:p w14:paraId="72BF6C24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4A483C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5F8BDC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853D5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48F9C0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460CB4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06402E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0A28CAE" w14:textId="77777777" w:rsidTr="001F29B3">
        <w:tc>
          <w:tcPr>
            <w:tcW w:w="2841" w:type="dxa"/>
          </w:tcPr>
          <w:p w14:paraId="1A2B3CC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ы, услуги по содержанию имущества -всего,</w:t>
            </w:r>
          </w:p>
          <w:p w14:paraId="07C701A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7897368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1369F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14:paraId="6FD4BFB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FCC601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E8E652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7CCA35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74A8CD5" w14:textId="77777777" w:rsidTr="001F29B3">
        <w:tc>
          <w:tcPr>
            <w:tcW w:w="2841" w:type="dxa"/>
          </w:tcPr>
          <w:p w14:paraId="66FBCDC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6511E13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FB103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A90DA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37CADA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11DF90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55E6EE2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5513148" w14:textId="77777777" w:rsidTr="001F29B3">
        <w:tc>
          <w:tcPr>
            <w:tcW w:w="2841" w:type="dxa"/>
          </w:tcPr>
          <w:p w14:paraId="2209923C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14:paraId="643BCCE1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652FBFB5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DA792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14:paraId="1F66339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ED710A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BA607B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7B82004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9D6C353" w14:textId="77777777" w:rsidTr="001F29B3">
        <w:tc>
          <w:tcPr>
            <w:tcW w:w="2841" w:type="dxa"/>
          </w:tcPr>
          <w:p w14:paraId="56DC654E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60274C7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AE012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6EC8F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91FEA5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186D0FA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AFF290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7EF1AF1" w14:textId="77777777" w:rsidTr="001F29B3">
        <w:tc>
          <w:tcPr>
            <w:tcW w:w="2841" w:type="dxa"/>
          </w:tcPr>
          <w:p w14:paraId="5F0FF45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14:paraId="021D4F0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396D7378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F397B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14:paraId="3A101F2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787BC3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D4C416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176DC5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CBED3C8" w14:textId="77777777" w:rsidTr="001F29B3">
        <w:tc>
          <w:tcPr>
            <w:tcW w:w="2841" w:type="dxa"/>
          </w:tcPr>
          <w:p w14:paraId="3AE971A2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28B9303D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7C6C9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5E2A2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2830EF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8E16DB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B3C20B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6ED18CD5" w14:textId="77777777" w:rsidTr="001F29B3">
        <w:tc>
          <w:tcPr>
            <w:tcW w:w="2841" w:type="dxa"/>
          </w:tcPr>
          <w:p w14:paraId="7FCF834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14:paraId="56ED5DDE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6B36E45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E2BD84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14:paraId="1C8D379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09B408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F07414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45F15B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9315976" w14:textId="77777777" w:rsidTr="001F29B3">
        <w:tc>
          <w:tcPr>
            <w:tcW w:w="2841" w:type="dxa"/>
          </w:tcPr>
          <w:p w14:paraId="7814C8C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50676EC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12C00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5ED68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658625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57C17C0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4BFB28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3BF61AC" w14:textId="77777777" w:rsidTr="001F29B3">
        <w:tc>
          <w:tcPr>
            <w:tcW w:w="2841" w:type="dxa"/>
          </w:tcPr>
          <w:p w14:paraId="3541CAF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14:paraId="38149AC2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0981D853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54A571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14:paraId="2B5BD03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C4FCAF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1C2A184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15F3598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6AEE3C46" w14:textId="77777777" w:rsidTr="001F29B3">
        <w:tc>
          <w:tcPr>
            <w:tcW w:w="2841" w:type="dxa"/>
          </w:tcPr>
          <w:p w14:paraId="5012C91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7BB96DBD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B3EB91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60CF8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5071EB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D31A82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50C7B9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0A43A3B" w14:textId="77777777" w:rsidTr="001F29B3">
        <w:tc>
          <w:tcPr>
            <w:tcW w:w="2841" w:type="dxa"/>
          </w:tcPr>
          <w:p w14:paraId="508B434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14:paraId="09A048AB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65108E1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286E4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14:paraId="751CB7F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9CB8FA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15391D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E0E2B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0A0EA709" w14:textId="77777777" w:rsidTr="001F29B3">
        <w:tc>
          <w:tcPr>
            <w:tcW w:w="2841" w:type="dxa"/>
          </w:tcPr>
          <w:p w14:paraId="775AB02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6D25271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5912C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32B83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5D1A78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571439C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DF8BA4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1D76E84" w14:textId="77777777" w:rsidTr="001F29B3">
        <w:tc>
          <w:tcPr>
            <w:tcW w:w="2841" w:type="dxa"/>
          </w:tcPr>
          <w:p w14:paraId="6F2AC00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14:paraId="5616FDB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0FBEC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14:paraId="3616B0B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F85F67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714DA7A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4B2552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05BF871C" w14:textId="77777777" w:rsidTr="001F29B3">
        <w:tc>
          <w:tcPr>
            <w:tcW w:w="2841" w:type="dxa"/>
          </w:tcPr>
          <w:p w14:paraId="70B7BF2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14:paraId="542C348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3EE7C2E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2E24E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14:paraId="7149FF0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ECA160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9BBB38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0E3299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5779071F" w14:textId="77777777" w:rsidTr="001F29B3">
        <w:tc>
          <w:tcPr>
            <w:tcW w:w="2841" w:type="dxa"/>
          </w:tcPr>
          <w:p w14:paraId="1FAEFD5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1738AC2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2FF4BB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CC911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8E7BDA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2D63B1D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4A98C5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B819DD4" w14:textId="77777777" w:rsidTr="001F29B3">
        <w:tc>
          <w:tcPr>
            <w:tcW w:w="2841" w:type="dxa"/>
          </w:tcPr>
          <w:p w14:paraId="5913083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14:paraId="4A2F7C5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1AC25606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6AE90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14:paraId="1C7AFBB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516DE6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95F60E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B16247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044DB12" w14:textId="77777777" w:rsidTr="001F29B3">
        <w:tc>
          <w:tcPr>
            <w:tcW w:w="2841" w:type="dxa"/>
          </w:tcPr>
          <w:p w14:paraId="4690BBA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97B2C1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5739F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5750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6B48EE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7DB2E0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E8285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C2DEF0E" w14:textId="77777777" w:rsidTr="001F29B3">
        <w:tc>
          <w:tcPr>
            <w:tcW w:w="2841" w:type="dxa"/>
          </w:tcPr>
          <w:p w14:paraId="5C9517C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5EBE301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48CE4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1E82C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A8B4E2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D42FE4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4E227D4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F3398EB" w14:textId="77777777" w:rsidTr="001F29B3">
        <w:tc>
          <w:tcPr>
            <w:tcW w:w="2841" w:type="dxa"/>
          </w:tcPr>
          <w:p w14:paraId="2938BE22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14:paraId="00E2F439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BFE854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40AC2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A18CD5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4894B5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21BCA7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197E26BF" w14:textId="77777777"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 xml:space="preserve">Руководитель </w:t>
      </w:r>
      <w:proofErr w:type="gramStart"/>
      <w:r w:rsidRPr="00261212">
        <w:rPr>
          <w:rFonts w:ascii="Times New Roman" w:hAnsi="Times New Roman" w:cs="Times New Roman"/>
        </w:rPr>
        <w:t>учреждения:_</w:t>
      </w:r>
      <w:proofErr w:type="gramEnd"/>
      <w:r w:rsidRPr="00261212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61212">
        <w:rPr>
          <w:rFonts w:ascii="Times New Roman" w:hAnsi="Times New Roman" w:cs="Times New Roman"/>
        </w:rPr>
        <w:t>_____________________</w:t>
      </w:r>
    </w:p>
    <w:p w14:paraId="17A129C8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261212">
        <w:rPr>
          <w:rFonts w:ascii="Times New Roman" w:hAnsi="Times New Roman" w:cs="Times New Roman"/>
        </w:rPr>
        <w:t>(</w:t>
      </w:r>
      <w:proofErr w:type="gramStart"/>
      <w:r w:rsidRPr="00261212">
        <w:rPr>
          <w:rFonts w:ascii="Times New Roman" w:hAnsi="Times New Roman" w:cs="Times New Roman"/>
        </w:rPr>
        <w:t xml:space="preserve">подпись)   </w:t>
      </w:r>
      <w:proofErr w:type="gramEnd"/>
      <w:r w:rsidRPr="00261212">
        <w:rPr>
          <w:rFonts w:ascii="Times New Roman" w:hAnsi="Times New Roman" w:cs="Times New Roman"/>
        </w:rPr>
        <w:t xml:space="preserve">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14:paraId="1CCCA092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</w:p>
    <w:p w14:paraId="7138BC61" w14:textId="25DF6118" w:rsidR="00261212" w:rsidRPr="00261212" w:rsidRDefault="00004853" w:rsidP="00261212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итель</w:t>
      </w:r>
      <w:r w:rsidR="00261212" w:rsidRPr="00261212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  </w:t>
      </w:r>
      <w:r w:rsidR="00261212" w:rsidRPr="00261212">
        <w:rPr>
          <w:rFonts w:ascii="Times New Roman" w:hAnsi="Times New Roman" w:cs="Times New Roman"/>
        </w:rPr>
        <w:t>_______________</w:t>
      </w:r>
      <w:r w:rsidR="00261212">
        <w:rPr>
          <w:rFonts w:ascii="Times New Roman" w:hAnsi="Times New Roman" w:cs="Times New Roman"/>
          <w:sz w:val="27"/>
          <w:szCs w:val="27"/>
        </w:rPr>
        <w:t xml:space="preserve">   </w:t>
      </w:r>
      <w:r w:rsidR="00261212" w:rsidRPr="00261212">
        <w:rPr>
          <w:rFonts w:ascii="Times New Roman" w:hAnsi="Times New Roman" w:cs="Times New Roman"/>
        </w:rPr>
        <w:t>_____________________</w:t>
      </w:r>
    </w:p>
    <w:p w14:paraId="289FD00C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Pr="00261212">
        <w:rPr>
          <w:rFonts w:ascii="Times New Roman" w:hAnsi="Times New Roman" w:cs="Times New Roman"/>
        </w:rPr>
        <w:t>(</w:t>
      </w:r>
      <w:proofErr w:type="gramStart"/>
      <w:r w:rsidRPr="00261212">
        <w:rPr>
          <w:rFonts w:ascii="Times New Roman" w:hAnsi="Times New Roman" w:cs="Times New Roman"/>
        </w:rPr>
        <w:t xml:space="preserve">подпись)   </w:t>
      </w:r>
      <w:proofErr w:type="gramEnd"/>
      <w:r w:rsidRPr="00261212">
        <w:rPr>
          <w:rFonts w:ascii="Times New Roman" w:hAnsi="Times New Roman" w:cs="Times New Roman"/>
        </w:rPr>
        <w:t xml:space="preserve">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14:paraId="15FD2B1D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</w:p>
    <w:p w14:paraId="2C6BA757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20___года</w:t>
      </w:r>
    </w:p>
    <w:p w14:paraId="38FF8A19" w14:textId="77777777" w:rsidR="001F29B3" w:rsidRDefault="001F29B3" w:rsidP="00261212">
      <w:pPr>
        <w:spacing w:after="0"/>
        <w:rPr>
          <w:rFonts w:ascii="Times New Roman" w:hAnsi="Times New Roman" w:cs="Times New Roman"/>
        </w:rPr>
      </w:pPr>
    </w:p>
    <w:p w14:paraId="3E61C496" w14:textId="77777777"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7BF90B9" w14:textId="77777777"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14:paraId="1B1FE812" w14:textId="3D3E6F52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 Порядок</w:t>
      </w:r>
      <w:r w:rsidR="008A618E">
        <w:rPr>
          <w:rFonts w:ascii="Times New Roman" w:hAnsi="Times New Roman" w:cs="Times New Roman"/>
          <w:sz w:val="22"/>
          <w:szCs w:val="22"/>
        </w:rPr>
        <w:t>у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оставления, утверждения </w:t>
      </w:r>
    </w:p>
    <w:p w14:paraId="3216AC5E" w14:textId="777777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2ADF63F9" w14:textId="777777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570B086B" w14:textId="4C920F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5D4EDD37" w14:textId="77777777" w:rsidR="00BE6E06" w:rsidRDefault="00BE6E06" w:rsidP="00261212">
      <w:pPr>
        <w:spacing w:after="0"/>
        <w:rPr>
          <w:rFonts w:ascii="Times New Roman" w:hAnsi="Times New Roman" w:cs="Times New Roman"/>
        </w:rPr>
      </w:pPr>
    </w:p>
    <w:p w14:paraId="358979D9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14:paraId="76143EC3" w14:textId="77777777"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14:paraId="01B8C33E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14:paraId="2826D381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14:paraId="748CB542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14:paraId="55129B10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14:paraId="45D398D7" w14:textId="77777777" w:rsidR="00E0445F" w:rsidRDefault="00E0445F" w:rsidP="00261212">
      <w:pPr>
        <w:spacing w:after="0"/>
        <w:rPr>
          <w:rFonts w:ascii="Times New Roman" w:hAnsi="Times New Roman" w:cs="Times New Roman"/>
        </w:rPr>
      </w:pPr>
    </w:p>
    <w:p w14:paraId="619B5CC0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14:paraId="20421A21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14:paraId="22F11871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14:paraId="16436039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14:paraId="31CF34E3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14:paraId="752CBB8F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 основе:</w:t>
      </w:r>
    </w:p>
    <w:p w14:paraId="502447A5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14:paraId="1ADD77F5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14:paraId="3D4FC4E0" w14:textId="77777777"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14:paraId="38409B2B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14:paraId="218D99A3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14:paraId="504BD3F6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14:paraId="080F64BB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14:paraId="5197FDAC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14:paraId="4EEBA1F9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14:paraId="40B1BC47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14:paraId="7D90BC11" w14:textId="77777777"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14:paraId="348BD4EF" w14:textId="77777777"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14:paraId="737498EE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14:paraId="5B1BE6EF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. - данных о среднегодовых расходах по найму транспорта.</w:t>
      </w:r>
    </w:p>
    <w:p w14:paraId="58773E0F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14:paraId="71949A1E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14:paraId="6CE9547A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электро-, теплоэнергии) и воде в натуральном выражении;</w:t>
      </w:r>
    </w:p>
    <w:p w14:paraId="4E5AB598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14:paraId="08F56A01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49F05D6A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14:paraId="253C7610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14:paraId="1B8A1364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1B16930F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14:paraId="4C1474F9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14:paraId="47D85C15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14:paraId="5251737C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14:paraId="19C83E6E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14:paraId="320FC865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</w:t>
      </w:r>
      <w:proofErr w:type="gramStart"/>
      <w:r w:rsidR="003B5927">
        <w:rPr>
          <w:rFonts w:ascii="Times New Roman" w:hAnsi="Times New Roman" w:cs="Times New Roman"/>
        </w:rPr>
        <w:t xml:space="preserve">снега, </w:t>
      </w:r>
      <w:r w:rsidRPr="00E0445F">
        <w:rPr>
          <w:rFonts w:ascii="Times New Roman" w:hAnsi="Times New Roman" w:cs="Times New Roman"/>
        </w:rPr>
        <w:t xml:space="preserve"> вывозу</w:t>
      </w:r>
      <w:proofErr w:type="gramEnd"/>
      <w:r w:rsidRPr="00E0445F">
        <w:rPr>
          <w:rFonts w:ascii="Times New Roman" w:hAnsi="Times New Roman" w:cs="Times New Roman"/>
        </w:rPr>
        <w:t xml:space="preserve"> мусора, и других аналогичных расходов; </w:t>
      </w:r>
    </w:p>
    <w:p w14:paraId="47445826" w14:textId="77777777"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14:paraId="23F68A17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14:paraId="441C577E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0E554D06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14:paraId="7978A742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14:paraId="24B58524" w14:textId="77777777"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14:paraId="62C17AC9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14:paraId="7D054A02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</w:t>
      </w:r>
      <w:proofErr w:type="gramStart"/>
      <w:r w:rsidR="00E34A69">
        <w:rPr>
          <w:rFonts w:ascii="Times New Roman" w:hAnsi="Times New Roman" w:cs="Times New Roman"/>
        </w:rPr>
        <w:t>стоимости  иных</w:t>
      </w:r>
      <w:proofErr w:type="gramEnd"/>
      <w:r w:rsidR="00E34A69">
        <w:rPr>
          <w:rFonts w:ascii="Times New Roman" w:hAnsi="Times New Roman" w:cs="Times New Roman"/>
        </w:rPr>
        <w:t xml:space="preserve">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14:paraId="4EF51C7F" w14:textId="77777777"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14:paraId="2C531206" w14:textId="77777777"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14:paraId="09E73A83" w14:textId="0B2F0292"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</w:t>
      </w:r>
      <w:proofErr w:type="gramStart"/>
      <w:r w:rsidRPr="00E0445F">
        <w:rPr>
          <w:rFonts w:ascii="Times New Roman" w:hAnsi="Times New Roman" w:cs="Times New Roman"/>
        </w:rPr>
        <w:t xml:space="preserve">имени </w:t>
      </w:r>
      <w:r>
        <w:rPr>
          <w:rFonts w:ascii="Times New Roman" w:hAnsi="Times New Roman" w:cs="Times New Roman"/>
        </w:rPr>
        <w:t xml:space="preserve"> сельско</w:t>
      </w:r>
      <w:r w:rsidR="008D0D40">
        <w:rPr>
          <w:rFonts w:ascii="Times New Roman" w:hAnsi="Times New Roman" w:cs="Times New Roman"/>
        </w:rPr>
        <w:t>го</w:t>
      </w:r>
      <w:proofErr w:type="gramEnd"/>
      <w:r>
        <w:rPr>
          <w:rFonts w:ascii="Times New Roman" w:hAnsi="Times New Roman" w:cs="Times New Roman"/>
        </w:rPr>
        <w:t xml:space="preserve"> поселени</w:t>
      </w:r>
      <w:r w:rsidR="008D0D4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о страховыми организациями. </w:t>
      </w:r>
    </w:p>
    <w:p w14:paraId="06BC6E43" w14:textId="77777777"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14:paraId="05DEBC70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14:paraId="4CEFBBBA" w14:textId="0D5BD349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</w:t>
      </w:r>
      <w:r w:rsidR="008D0D40">
        <w:rPr>
          <w:rFonts w:ascii="Times New Roman" w:hAnsi="Times New Roman" w:cs="Times New Roman"/>
        </w:rPr>
        <w:t>сельского поселения</w:t>
      </w:r>
      <w:r w:rsidRPr="00E0445F">
        <w:rPr>
          <w:rFonts w:ascii="Times New Roman" w:hAnsi="Times New Roman" w:cs="Times New Roman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</w:t>
      </w:r>
      <w:proofErr w:type="gramStart"/>
      <w:r w:rsidRPr="00E0445F">
        <w:rPr>
          <w:rFonts w:ascii="Times New Roman" w:hAnsi="Times New Roman" w:cs="Times New Roman"/>
        </w:rPr>
        <w:t xml:space="preserve">книге </w:t>
      </w:r>
      <w:r w:rsidR="000D227E">
        <w:rPr>
          <w:rFonts w:ascii="Times New Roman" w:hAnsi="Times New Roman" w:cs="Times New Roman"/>
        </w:rPr>
        <w:t xml:space="preserve"> сельского</w:t>
      </w:r>
      <w:proofErr w:type="gramEnd"/>
      <w:r w:rsidR="000D227E">
        <w:rPr>
          <w:rFonts w:ascii="Times New Roman" w:hAnsi="Times New Roman" w:cs="Times New Roman"/>
        </w:rPr>
        <w:t xml:space="preserve"> поселения</w:t>
      </w:r>
      <w:r w:rsidRPr="00E0445F">
        <w:rPr>
          <w:rFonts w:ascii="Times New Roman" w:hAnsi="Times New Roman" w:cs="Times New Roman"/>
        </w:rPr>
        <w:t>.</w:t>
      </w:r>
    </w:p>
    <w:p w14:paraId="24019A66" w14:textId="77777777"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14:paraId="6C8D0DFF" w14:textId="77777777"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14:paraId="7A5EF2C2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14:paraId="2793F7E3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7299793B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51 "Перечисления другим бюджетам Бюджетной системы Российской Федерации"</w:t>
      </w:r>
    </w:p>
    <w:p w14:paraId="04CCCE5D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14:paraId="40157810" w14:textId="77777777"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14:paraId="12ABD316" w14:textId="77777777"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14:paraId="64CD9B3A" w14:textId="77777777"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14:paraId="3EC8EEAA" w14:textId="77777777" w:rsidR="00E45507" w:rsidRDefault="00E45507" w:rsidP="00784D3B">
      <w:pPr>
        <w:spacing w:after="0"/>
        <w:rPr>
          <w:rFonts w:ascii="Times New Roman" w:hAnsi="Times New Roman" w:cs="Times New Roman"/>
        </w:rPr>
      </w:pPr>
    </w:p>
    <w:p w14:paraId="3D78CD7E" w14:textId="77777777"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14:paraId="5E703D87" w14:textId="77777777"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 xml:space="preserve">на основании законодательных, нормативных правовых актов, устанавливающих порядок расчета объема бюджетных </w:t>
      </w:r>
      <w:proofErr w:type="gramStart"/>
      <w:r w:rsidRPr="00E0445F">
        <w:rPr>
          <w:rFonts w:ascii="Times New Roman" w:hAnsi="Times New Roman" w:cs="Times New Roman"/>
        </w:rPr>
        <w:t>ассигнований</w:t>
      </w:r>
      <w:r>
        <w:rPr>
          <w:rFonts w:ascii="Times New Roman" w:hAnsi="Times New Roman" w:cs="Times New Roman"/>
        </w:rPr>
        <w:t>,  в</w:t>
      </w:r>
      <w:proofErr w:type="gramEnd"/>
      <w:r>
        <w:rPr>
          <w:rFonts w:ascii="Times New Roman" w:hAnsi="Times New Roman" w:cs="Times New Roman"/>
        </w:rPr>
        <w:t xml:space="preserve"> том числе:</w:t>
      </w:r>
    </w:p>
    <w:p w14:paraId="12F54D52" w14:textId="77777777"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обие за первые три дня временной нетрудоспособности</w:t>
      </w:r>
      <w:r w:rsidRPr="00E455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14:paraId="67A3FE21" w14:textId="77777777" w:rsidR="00E45507" w:rsidRDefault="00E45507" w:rsidP="00E45507">
      <w:pPr>
        <w:spacing w:after="0"/>
        <w:rPr>
          <w:rFonts w:ascii="Times New Roman" w:hAnsi="Times New Roman" w:cs="Times New Roman"/>
        </w:rPr>
      </w:pPr>
    </w:p>
    <w:p w14:paraId="195932CC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14:paraId="0DFE8ACA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14:paraId="791F1037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14:paraId="37BE0DF5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14:paraId="112A5323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14:paraId="1FC4251B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сударственная пошлина и сборы в установленных законодательством Российской Федерации.</w:t>
      </w:r>
    </w:p>
    <w:p w14:paraId="42D049E9" w14:textId="77777777"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14:paraId="4BB045F6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14:paraId="4478D1CC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14:paraId="6A155A5F" w14:textId="77777777"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14:paraId="5038D17E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2EC9A697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14:paraId="0908C434" w14:textId="77777777"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14:paraId="305BAE19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4832B931" w14:textId="77777777"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6D6D6E">
        <w:rPr>
          <w:rFonts w:ascii="Times New Roman" w:hAnsi="Times New Roman" w:cs="Times New Roman"/>
        </w:rPr>
        <w:t xml:space="preserve"> 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14:paraId="5CF76AE9" w14:textId="77777777"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14:paraId="1ACD4BE2" w14:textId="77777777"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14:paraId="50E4CB68" w14:textId="77777777"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14:paraId="745C385C" w14:textId="77777777"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14:paraId="10EB0AA0" w14:textId="77777777"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E4"/>
    <w:rsid w:val="00004853"/>
    <w:rsid w:val="00007230"/>
    <w:rsid w:val="00040E75"/>
    <w:rsid w:val="00041003"/>
    <w:rsid w:val="000675CF"/>
    <w:rsid w:val="000B3B7D"/>
    <w:rsid w:val="000D227E"/>
    <w:rsid w:val="000E2136"/>
    <w:rsid w:val="0013343F"/>
    <w:rsid w:val="00142290"/>
    <w:rsid w:val="001500AC"/>
    <w:rsid w:val="00182D7D"/>
    <w:rsid w:val="001F29B3"/>
    <w:rsid w:val="00241BCF"/>
    <w:rsid w:val="00261212"/>
    <w:rsid w:val="002A62D6"/>
    <w:rsid w:val="002B4B42"/>
    <w:rsid w:val="002C56CE"/>
    <w:rsid w:val="002D4EBF"/>
    <w:rsid w:val="002F2C43"/>
    <w:rsid w:val="00317B09"/>
    <w:rsid w:val="00323957"/>
    <w:rsid w:val="003319E1"/>
    <w:rsid w:val="00331F65"/>
    <w:rsid w:val="00372E15"/>
    <w:rsid w:val="00387CC1"/>
    <w:rsid w:val="003A57F8"/>
    <w:rsid w:val="003B5927"/>
    <w:rsid w:val="003C5FFE"/>
    <w:rsid w:val="00464DBF"/>
    <w:rsid w:val="004758A1"/>
    <w:rsid w:val="004769B4"/>
    <w:rsid w:val="0048448E"/>
    <w:rsid w:val="00487366"/>
    <w:rsid w:val="0049189F"/>
    <w:rsid w:val="00491A7B"/>
    <w:rsid w:val="004A798A"/>
    <w:rsid w:val="004E183F"/>
    <w:rsid w:val="00500123"/>
    <w:rsid w:val="005061AC"/>
    <w:rsid w:val="00534D24"/>
    <w:rsid w:val="00535F37"/>
    <w:rsid w:val="005361C3"/>
    <w:rsid w:val="0057127A"/>
    <w:rsid w:val="005832D6"/>
    <w:rsid w:val="00586E98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74F4F"/>
    <w:rsid w:val="00682BD9"/>
    <w:rsid w:val="0068707E"/>
    <w:rsid w:val="006A6C59"/>
    <w:rsid w:val="006D6D6E"/>
    <w:rsid w:val="00742AD6"/>
    <w:rsid w:val="0074738A"/>
    <w:rsid w:val="00761E1C"/>
    <w:rsid w:val="00770C78"/>
    <w:rsid w:val="00780093"/>
    <w:rsid w:val="00784D3B"/>
    <w:rsid w:val="007933F3"/>
    <w:rsid w:val="007A6225"/>
    <w:rsid w:val="007E306B"/>
    <w:rsid w:val="00807C9A"/>
    <w:rsid w:val="008146FE"/>
    <w:rsid w:val="00824B24"/>
    <w:rsid w:val="00834F05"/>
    <w:rsid w:val="00851428"/>
    <w:rsid w:val="008541E4"/>
    <w:rsid w:val="008662AF"/>
    <w:rsid w:val="008A618E"/>
    <w:rsid w:val="008B5224"/>
    <w:rsid w:val="008D0D40"/>
    <w:rsid w:val="008D4185"/>
    <w:rsid w:val="008E4B25"/>
    <w:rsid w:val="008E4C2A"/>
    <w:rsid w:val="008F3862"/>
    <w:rsid w:val="0090066D"/>
    <w:rsid w:val="00947FF9"/>
    <w:rsid w:val="00973D66"/>
    <w:rsid w:val="0099244B"/>
    <w:rsid w:val="00994CBF"/>
    <w:rsid w:val="009E6EAE"/>
    <w:rsid w:val="00A00355"/>
    <w:rsid w:val="00A020B2"/>
    <w:rsid w:val="00A41E31"/>
    <w:rsid w:val="00A60B00"/>
    <w:rsid w:val="00A66BF2"/>
    <w:rsid w:val="00A80A83"/>
    <w:rsid w:val="00A84289"/>
    <w:rsid w:val="00AC6CEC"/>
    <w:rsid w:val="00AD1EC3"/>
    <w:rsid w:val="00AE758D"/>
    <w:rsid w:val="00AF1EC0"/>
    <w:rsid w:val="00AF71F9"/>
    <w:rsid w:val="00B04AEE"/>
    <w:rsid w:val="00B2283D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158D"/>
    <w:rsid w:val="00CB58CB"/>
    <w:rsid w:val="00CD15B9"/>
    <w:rsid w:val="00D433A1"/>
    <w:rsid w:val="00D5569A"/>
    <w:rsid w:val="00D84B74"/>
    <w:rsid w:val="00D95A89"/>
    <w:rsid w:val="00DA13E5"/>
    <w:rsid w:val="00DA4982"/>
    <w:rsid w:val="00DC6828"/>
    <w:rsid w:val="00DE095B"/>
    <w:rsid w:val="00DE5E84"/>
    <w:rsid w:val="00E0445F"/>
    <w:rsid w:val="00E11398"/>
    <w:rsid w:val="00E12100"/>
    <w:rsid w:val="00E235D4"/>
    <w:rsid w:val="00E236D2"/>
    <w:rsid w:val="00E34A69"/>
    <w:rsid w:val="00E452E7"/>
    <w:rsid w:val="00E45507"/>
    <w:rsid w:val="00E8744D"/>
    <w:rsid w:val="00EC4346"/>
    <w:rsid w:val="00ED589C"/>
    <w:rsid w:val="00F01386"/>
    <w:rsid w:val="00F11E17"/>
    <w:rsid w:val="00F12E3E"/>
    <w:rsid w:val="00F3094B"/>
    <w:rsid w:val="00F43D10"/>
    <w:rsid w:val="00F66D54"/>
    <w:rsid w:val="00F80FF8"/>
    <w:rsid w:val="00FB55FC"/>
    <w:rsid w:val="00FC656D"/>
    <w:rsid w:val="00FD1739"/>
    <w:rsid w:val="00FD2F25"/>
    <w:rsid w:val="00FD763D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341711"/>
  <w15:docId w15:val="{763F5DF6-B8E2-44E0-BE08-3D994B2C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76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9AE8-980C-4EED-8D71-D7FF2050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115</Words>
  <Characters>291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3</cp:revision>
  <cp:lastPrinted>2021-08-18T01:24:00Z</cp:lastPrinted>
  <dcterms:created xsi:type="dcterms:W3CDTF">2021-10-20T08:25:00Z</dcterms:created>
  <dcterms:modified xsi:type="dcterms:W3CDTF">2021-10-20T08:33:00Z</dcterms:modified>
</cp:coreProperties>
</file>